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37" w:rsidRPr="00BB6865" w:rsidRDefault="00870B2F" w:rsidP="00D1622D">
      <w:pPr>
        <w:pStyle w:val="Puesto"/>
        <w:jc w:val="center"/>
        <w:rPr>
          <w:b/>
          <w:sz w:val="20"/>
        </w:rPr>
      </w:pPr>
      <w:r w:rsidRPr="00BB6865">
        <w:rPr>
          <w:b/>
          <w:sz w:val="20"/>
        </w:rPr>
        <w:t>CUESTIONARIO TÉCNICO</w:t>
      </w:r>
    </w:p>
    <w:p w:rsidR="00EA5437" w:rsidRPr="00BB6865" w:rsidRDefault="00EA5437" w:rsidP="004F04FF">
      <w:pPr>
        <w:pStyle w:val="Ttulo1"/>
        <w:tabs>
          <w:tab w:val="clear" w:pos="3435"/>
        </w:tabs>
        <w:rPr>
          <w:sz w:val="20"/>
          <w:szCs w:val="18"/>
        </w:rPr>
      </w:pPr>
      <w:r w:rsidRPr="00BB6865">
        <w:rPr>
          <w:sz w:val="20"/>
          <w:szCs w:val="18"/>
        </w:rPr>
        <w:t xml:space="preserve">Datos </w:t>
      </w:r>
      <w:r w:rsidR="00870B2F" w:rsidRPr="00BB6865">
        <w:rPr>
          <w:sz w:val="20"/>
          <w:szCs w:val="18"/>
        </w:rPr>
        <w:t>de</w:t>
      </w:r>
      <w:r w:rsidR="00350EBD">
        <w:rPr>
          <w:sz w:val="20"/>
          <w:szCs w:val="18"/>
        </w:rPr>
        <w:t>l</w:t>
      </w:r>
      <w:r w:rsidR="00870B2F" w:rsidRPr="00BB6865">
        <w:rPr>
          <w:sz w:val="20"/>
          <w:szCs w:val="18"/>
        </w:rPr>
        <w:t xml:space="preserve"> Contacto </w:t>
      </w:r>
      <w:r w:rsidR="00350EBD">
        <w:rPr>
          <w:sz w:val="20"/>
          <w:szCs w:val="18"/>
        </w:rPr>
        <w:t xml:space="preserve">Técnico </w:t>
      </w:r>
      <w:r w:rsidRPr="00BB6865">
        <w:rPr>
          <w:sz w:val="20"/>
          <w:szCs w:val="18"/>
        </w:rPr>
        <w:t xml:space="preserve">del </w:t>
      </w:r>
      <w:r w:rsidR="00870B2F" w:rsidRPr="00BB6865">
        <w:rPr>
          <w:sz w:val="20"/>
          <w:szCs w:val="18"/>
        </w:rPr>
        <w:t>Comercio</w:t>
      </w:r>
    </w:p>
    <w:tbl>
      <w:tblPr>
        <w:tblW w:w="9574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700"/>
        <w:gridCol w:w="5874"/>
      </w:tblGrid>
      <w:tr w:rsidR="00EA5437" w:rsidRPr="00BB6865" w:rsidTr="00322179">
        <w:trPr>
          <w:trHeight w:val="303"/>
        </w:trPr>
        <w:tc>
          <w:tcPr>
            <w:tcW w:w="3700" w:type="dxa"/>
            <w:shd w:val="clear" w:color="auto" w:fill="D9D9D9"/>
            <w:vAlign w:val="center"/>
          </w:tcPr>
          <w:p w:rsidR="00EA5437" w:rsidRPr="00BB6865" w:rsidRDefault="00870B2F" w:rsidP="004F04FF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Comercio</w:t>
            </w:r>
            <w:r w:rsidR="00EA5437" w:rsidRPr="00BB6865">
              <w:rPr>
                <w:rFonts w:ascii="DIN Next LT Pro Medium" w:hAnsi="DIN Next LT Pro Medium"/>
                <w:sz w:val="20"/>
              </w:rPr>
              <w:t xml:space="preserve">: 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EA5437" w:rsidRPr="00BB6865" w:rsidRDefault="00EA5437" w:rsidP="004F04FF">
            <w:pPr>
              <w:rPr>
                <w:rFonts w:ascii="DIN Next LT Pro Medium" w:hAnsi="DIN Next LT Pro Medium"/>
                <w:sz w:val="20"/>
              </w:rPr>
            </w:pPr>
          </w:p>
        </w:tc>
      </w:tr>
      <w:tr w:rsidR="00870B2F" w:rsidRPr="00BB6865" w:rsidTr="00322179">
        <w:trPr>
          <w:trHeight w:val="303"/>
        </w:trPr>
        <w:tc>
          <w:tcPr>
            <w:tcW w:w="3700" w:type="dxa"/>
            <w:shd w:val="clear" w:color="auto" w:fill="D9D9D9"/>
            <w:vAlign w:val="center"/>
          </w:tcPr>
          <w:p w:rsidR="00870B2F" w:rsidRPr="00BB6865" w:rsidRDefault="00D1622D" w:rsidP="004F04FF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  <w:lang w:val="es-CR"/>
              </w:rPr>
              <w:t xml:space="preserve">Nombre del </w:t>
            </w:r>
            <w:r w:rsidR="00870B2F" w:rsidRPr="00BB6865">
              <w:rPr>
                <w:rFonts w:ascii="DIN Next LT Pro Medium" w:hAnsi="DIN Next LT Pro Medium"/>
                <w:sz w:val="20"/>
              </w:rPr>
              <w:t>Contacto</w:t>
            </w:r>
            <w:r w:rsidR="00350EBD">
              <w:rPr>
                <w:rFonts w:ascii="DIN Next LT Pro Medium" w:hAnsi="DIN Next LT Pro Medium"/>
                <w:sz w:val="20"/>
              </w:rPr>
              <w:t xml:space="preserve"> Técnico</w:t>
            </w:r>
            <w:r w:rsidR="00870B2F" w:rsidRPr="00BB6865">
              <w:rPr>
                <w:rFonts w:ascii="DIN Next LT Pro Medium" w:hAnsi="DIN Next LT Pro Medium"/>
                <w:sz w:val="20"/>
              </w:rPr>
              <w:t>: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70B2F" w:rsidRPr="00BB6865" w:rsidRDefault="00870B2F" w:rsidP="004F04FF">
            <w:pPr>
              <w:rPr>
                <w:rFonts w:ascii="DIN Next LT Pro Medium" w:hAnsi="DIN Next LT Pro Medium"/>
                <w:sz w:val="20"/>
              </w:rPr>
            </w:pPr>
          </w:p>
        </w:tc>
      </w:tr>
      <w:tr w:rsidR="00870B2F" w:rsidRPr="00BB6865" w:rsidTr="00322179">
        <w:trPr>
          <w:trHeight w:val="303"/>
        </w:trPr>
        <w:tc>
          <w:tcPr>
            <w:tcW w:w="3700" w:type="dxa"/>
            <w:shd w:val="clear" w:color="auto" w:fill="D9D9D9"/>
            <w:vAlign w:val="center"/>
          </w:tcPr>
          <w:p w:rsidR="00870B2F" w:rsidRPr="00BB6865" w:rsidRDefault="00870B2F" w:rsidP="004F04FF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 xml:space="preserve">Correo </w:t>
            </w:r>
            <w:r w:rsidR="00D1622D" w:rsidRPr="00BB6865">
              <w:rPr>
                <w:rFonts w:ascii="DIN Next LT Pro Medium" w:hAnsi="DIN Next LT Pro Medium"/>
                <w:sz w:val="20"/>
                <w:lang w:val="es-CR"/>
              </w:rPr>
              <w:t xml:space="preserve">del </w:t>
            </w:r>
            <w:r w:rsidRPr="00BB6865">
              <w:rPr>
                <w:rFonts w:ascii="DIN Next LT Pro Medium" w:hAnsi="DIN Next LT Pro Medium"/>
                <w:sz w:val="20"/>
              </w:rPr>
              <w:t>Contacto: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70B2F" w:rsidRPr="00BB6865" w:rsidRDefault="00870B2F" w:rsidP="004F04FF">
            <w:pPr>
              <w:rPr>
                <w:rFonts w:ascii="DIN Next LT Pro Medium" w:hAnsi="DIN Next LT Pro Medium"/>
                <w:sz w:val="20"/>
              </w:rPr>
            </w:pPr>
          </w:p>
        </w:tc>
      </w:tr>
      <w:tr w:rsidR="00D1622D" w:rsidRPr="00BB6865" w:rsidTr="00322179">
        <w:trPr>
          <w:trHeight w:val="303"/>
        </w:trPr>
        <w:tc>
          <w:tcPr>
            <w:tcW w:w="3700" w:type="dxa"/>
            <w:shd w:val="clear" w:color="auto" w:fill="D9D9D9"/>
            <w:vAlign w:val="center"/>
          </w:tcPr>
          <w:p w:rsidR="00D1622D" w:rsidRPr="00BB6865" w:rsidRDefault="00D1622D" w:rsidP="004F04FF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  <w:lang w:val="es-CR"/>
              </w:rPr>
              <w:t>Número de Celular: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D1622D" w:rsidRPr="00BB6865" w:rsidRDefault="00D1622D" w:rsidP="004F04FF">
            <w:pPr>
              <w:rPr>
                <w:rFonts w:ascii="DIN Next LT Pro Medium" w:hAnsi="DIN Next LT Pro Medium"/>
                <w:sz w:val="20"/>
              </w:rPr>
            </w:pPr>
          </w:p>
        </w:tc>
      </w:tr>
      <w:tr w:rsidR="00723698" w:rsidRPr="00BB6865" w:rsidTr="00322179">
        <w:trPr>
          <w:trHeight w:val="303"/>
        </w:trPr>
        <w:tc>
          <w:tcPr>
            <w:tcW w:w="3700" w:type="dxa"/>
            <w:shd w:val="clear" w:color="auto" w:fill="D9D9D9"/>
            <w:vAlign w:val="center"/>
          </w:tcPr>
          <w:p w:rsidR="00723698" w:rsidRPr="00BB6865" w:rsidRDefault="00723698" w:rsidP="004F04FF">
            <w:pPr>
              <w:rPr>
                <w:rFonts w:ascii="DIN Next LT Pro Medium" w:hAnsi="DIN Next LT Pro Medium"/>
                <w:sz w:val="20"/>
                <w:lang w:val="es-ES"/>
              </w:rPr>
            </w:pPr>
            <w:r w:rsidRPr="00BB6865">
              <w:rPr>
                <w:rFonts w:ascii="DIN Next LT Pro Medium" w:hAnsi="DIN Next LT Pro Medium"/>
                <w:sz w:val="20"/>
                <w:lang w:val="es-ES"/>
              </w:rPr>
              <w:t>Cuenta SKYPE: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723698" w:rsidRPr="00BB6865" w:rsidRDefault="00723698" w:rsidP="004F04FF">
            <w:pPr>
              <w:rPr>
                <w:rFonts w:ascii="DIN Next LT Pro Medium" w:hAnsi="DIN Next LT Pro Medium"/>
                <w:sz w:val="20"/>
              </w:rPr>
            </w:pPr>
          </w:p>
        </w:tc>
      </w:tr>
    </w:tbl>
    <w:p w:rsidR="00EA5437" w:rsidRPr="00BB6865" w:rsidRDefault="00EA5437" w:rsidP="004F04FF">
      <w:pPr>
        <w:rPr>
          <w:rFonts w:ascii="DIN Next LT Pro Medium" w:hAnsi="DIN Next LT Pro Medium"/>
          <w:sz w:val="20"/>
          <w:szCs w:val="20"/>
        </w:rPr>
      </w:pPr>
    </w:p>
    <w:p w:rsidR="00EA5437" w:rsidRPr="00BB6865" w:rsidRDefault="00EA5437" w:rsidP="004F04FF">
      <w:pPr>
        <w:pStyle w:val="Ttulo1"/>
        <w:rPr>
          <w:sz w:val="20"/>
        </w:rPr>
      </w:pPr>
      <w:r w:rsidRPr="00BB6865">
        <w:rPr>
          <w:sz w:val="20"/>
        </w:rPr>
        <w:t xml:space="preserve">Datos </w:t>
      </w:r>
      <w:r w:rsidR="00870B2F" w:rsidRPr="00BB6865">
        <w:rPr>
          <w:sz w:val="20"/>
        </w:rPr>
        <w:t xml:space="preserve">Técnicos </w:t>
      </w:r>
      <w:r w:rsidRPr="00BB6865">
        <w:rPr>
          <w:sz w:val="20"/>
        </w:rPr>
        <w:t xml:space="preserve">del </w:t>
      </w:r>
      <w:r w:rsidR="00923137" w:rsidRPr="00BB6865">
        <w:rPr>
          <w:sz w:val="20"/>
        </w:rPr>
        <w:t>Comercio</w:t>
      </w:r>
    </w:p>
    <w:tbl>
      <w:tblPr>
        <w:tblW w:w="9650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26"/>
        <w:gridCol w:w="592"/>
        <w:gridCol w:w="5332"/>
      </w:tblGrid>
      <w:tr w:rsidR="008C452A" w:rsidRPr="00BB6865" w:rsidTr="00BB6865">
        <w:trPr>
          <w:trHeight w:val="249"/>
        </w:trPr>
        <w:tc>
          <w:tcPr>
            <w:tcW w:w="3726" w:type="dxa"/>
            <w:shd w:val="clear" w:color="auto" w:fill="D9D9D9" w:themeFill="background1" w:themeFillShade="D9"/>
            <w:vAlign w:val="center"/>
          </w:tcPr>
          <w:p w:rsidR="00042294" w:rsidRPr="00BB6865" w:rsidRDefault="008C452A" w:rsidP="00BB6865">
            <w:pPr>
              <w:spacing w:line="276" w:lineRule="auto"/>
              <w:rPr>
                <w:rFonts w:ascii="DIN Next LT Pro Medium" w:hAnsi="DIN Next LT Pro Medium"/>
                <w:sz w:val="20"/>
              </w:rPr>
            </w:pPr>
            <w:r w:rsidRPr="00EB23F4">
              <w:rPr>
                <w:rFonts w:ascii="DIN Next LT Pro Medium" w:hAnsi="DIN Next LT Pro Medium"/>
                <w:b/>
                <w:sz w:val="20"/>
              </w:rPr>
              <w:t>URL a certificar</w:t>
            </w:r>
            <w:r w:rsidR="00BB6865">
              <w:rPr>
                <w:rFonts w:ascii="DIN Next LT Pro Medium" w:hAnsi="DIN Next LT Pro Medium"/>
                <w:sz w:val="20"/>
                <w:lang w:val="es-CR"/>
              </w:rPr>
              <w:t xml:space="preserve"> </w:t>
            </w:r>
            <w:r w:rsidR="00322179" w:rsidRPr="00BB6865">
              <w:rPr>
                <w:rFonts w:ascii="DIN Next LT Pro Medium" w:hAnsi="DIN Next LT Pro Medium"/>
                <w:bCs/>
                <w:iCs/>
                <w:sz w:val="18"/>
                <w:lang w:val="es-ES"/>
              </w:rPr>
              <w:t>(Ej</w:t>
            </w:r>
            <w:r w:rsidR="00BB6865" w:rsidRPr="00BB6865">
              <w:rPr>
                <w:rFonts w:ascii="DIN Next LT Pro Medium" w:hAnsi="DIN Next LT Pro Medium"/>
                <w:bCs/>
                <w:iCs/>
                <w:sz w:val="18"/>
                <w:lang w:val="es-ES"/>
              </w:rPr>
              <w:t>:</w:t>
            </w:r>
            <w:r w:rsidR="00042294" w:rsidRPr="00BB6865">
              <w:rPr>
                <w:rFonts w:ascii="DIN Next LT Pro Medium" w:hAnsi="DIN Next LT Pro Medium"/>
                <w:bCs/>
                <w:iCs/>
                <w:sz w:val="18"/>
              </w:rPr>
              <w:t>www.mitienda.com)</w:t>
            </w:r>
          </w:p>
        </w:tc>
        <w:tc>
          <w:tcPr>
            <w:tcW w:w="5924" w:type="dxa"/>
            <w:gridSpan w:val="2"/>
            <w:shd w:val="clear" w:color="auto" w:fill="FFFFFF" w:themeFill="background1"/>
            <w:vAlign w:val="center"/>
          </w:tcPr>
          <w:p w:rsidR="008C452A" w:rsidRPr="00BB6865" w:rsidRDefault="008C452A" w:rsidP="0022490A">
            <w:pPr>
              <w:jc w:val="both"/>
              <w:rPr>
                <w:rFonts w:ascii="DIN Next LT Pro Medium" w:hAnsi="DIN Next LT Pro Medium"/>
                <w:sz w:val="20"/>
              </w:rPr>
            </w:pPr>
          </w:p>
        </w:tc>
      </w:tr>
      <w:tr w:rsidR="0022490A" w:rsidRPr="00BB6865" w:rsidTr="00BB6865">
        <w:trPr>
          <w:trHeight w:val="48"/>
        </w:trPr>
        <w:tc>
          <w:tcPr>
            <w:tcW w:w="3726" w:type="dxa"/>
            <w:vMerge w:val="restart"/>
            <w:shd w:val="clear" w:color="auto" w:fill="D9D9D9"/>
            <w:vAlign w:val="center"/>
          </w:tcPr>
          <w:p w:rsidR="0022490A" w:rsidRPr="00BB6865" w:rsidRDefault="0022490A" w:rsidP="000A4D1A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Sistema Operativo</w:t>
            </w: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59757586"/>
              <w14:checkbox>
                <w14:checked w14:val="1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22490A" w:rsidRPr="00BB6865" w:rsidRDefault="0022490A" w:rsidP="000A4D1A">
                <w:pPr>
                  <w:jc w:val="center"/>
                  <w:rPr>
                    <w:rFonts w:ascii="DIN Next LT Pro Medium" w:hAnsi="DIN Next LT Pro Medium"/>
                    <w:bCs/>
                    <w:iCs/>
                    <w:sz w:val="20"/>
                  </w:rPr>
                </w:pPr>
                <w:r w:rsidRPr="00BB6865"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6F"/>
                </w:r>
              </w:p>
            </w:sdtContent>
          </w:sdt>
        </w:tc>
        <w:tc>
          <w:tcPr>
            <w:tcW w:w="5331" w:type="dxa"/>
            <w:vAlign w:val="center"/>
          </w:tcPr>
          <w:p w:rsidR="0022490A" w:rsidRPr="00BB6865" w:rsidRDefault="000A4D1A" w:rsidP="000A4D1A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 xml:space="preserve">Windows Server </w:t>
            </w:r>
          </w:p>
        </w:tc>
      </w:tr>
      <w:tr w:rsidR="0022490A" w:rsidRPr="00BB6865" w:rsidTr="004F228A">
        <w:trPr>
          <w:trHeight w:val="99"/>
        </w:trPr>
        <w:tc>
          <w:tcPr>
            <w:tcW w:w="3726" w:type="dxa"/>
            <w:vMerge/>
            <w:shd w:val="clear" w:color="auto" w:fill="D9D9D9"/>
            <w:vAlign w:val="center"/>
          </w:tcPr>
          <w:p w:rsidR="0022490A" w:rsidRPr="00BB6865" w:rsidRDefault="0022490A" w:rsidP="008D5ED7">
            <w:pPr>
              <w:rPr>
                <w:rFonts w:ascii="DIN Next LT Pro Medium" w:hAnsi="DIN Next LT Pro Medium"/>
                <w:sz w:val="2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-202640832"/>
              <w14:checkbox>
                <w14:checked w14:val="1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22490A" w:rsidRPr="00BB6865" w:rsidRDefault="0022490A" w:rsidP="0022490A">
                <w:pPr>
                  <w:jc w:val="center"/>
                  <w:rPr>
                    <w:rFonts w:ascii="DIN Next LT Pro Medium" w:hAnsi="DIN Next LT Pro Medium"/>
                    <w:color w:val="auto"/>
                    <w:sz w:val="20"/>
                  </w:rPr>
                </w:pPr>
                <w:r w:rsidRPr="00BB6865"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6F"/>
                </w:r>
              </w:p>
            </w:sdtContent>
          </w:sdt>
        </w:tc>
        <w:tc>
          <w:tcPr>
            <w:tcW w:w="5331" w:type="dxa"/>
          </w:tcPr>
          <w:p w:rsidR="0022490A" w:rsidRPr="00BB6865" w:rsidRDefault="00761B6E" w:rsidP="0022490A">
            <w:pPr>
              <w:jc w:val="both"/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Linux</w:t>
            </w:r>
          </w:p>
        </w:tc>
      </w:tr>
      <w:tr w:rsidR="0022490A" w:rsidRPr="00BB6865" w:rsidTr="004F228A">
        <w:trPr>
          <w:trHeight w:val="20"/>
        </w:trPr>
        <w:tc>
          <w:tcPr>
            <w:tcW w:w="3726" w:type="dxa"/>
            <w:vMerge/>
            <w:shd w:val="clear" w:color="auto" w:fill="D9D9D9"/>
            <w:vAlign w:val="center"/>
          </w:tcPr>
          <w:p w:rsidR="0022490A" w:rsidRPr="00BB6865" w:rsidRDefault="0022490A" w:rsidP="008D5ED7">
            <w:pPr>
              <w:rPr>
                <w:rFonts w:ascii="DIN Next LT Pro Medium" w:hAnsi="DIN Next LT Pro Medium"/>
                <w:sz w:val="2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-455015999"/>
              <w14:checkbox>
                <w14:checked w14:val="1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22490A" w:rsidRPr="00BB6865" w:rsidRDefault="0022490A" w:rsidP="0022490A">
                <w:pPr>
                  <w:jc w:val="center"/>
                  <w:rPr>
                    <w:rFonts w:ascii="DIN Next LT Pro Medium" w:hAnsi="DIN Next LT Pro Medium"/>
                    <w:color w:val="auto"/>
                    <w:sz w:val="20"/>
                  </w:rPr>
                </w:pPr>
                <w:r w:rsidRPr="00BB6865"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6F"/>
                </w:r>
              </w:p>
            </w:sdtContent>
          </w:sdt>
        </w:tc>
        <w:tc>
          <w:tcPr>
            <w:tcW w:w="5331" w:type="dxa"/>
          </w:tcPr>
          <w:p w:rsidR="0022490A" w:rsidRPr="00BB6865" w:rsidRDefault="000A4D1A" w:rsidP="0022490A">
            <w:pPr>
              <w:jc w:val="both"/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Otro (Especifique)</w:t>
            </w:r>
            <w:r w:rsidR="00042294" w:rsidRPr="00BB6865">
              <w:rPr>
                <w:rFonts w:ascii="DIN Next LT Pro Medium" w:hAnsi="DIN Next LT Pro Medium"/>
                <w:sz w:val="20"/>
              </w:rPr>
              <w:t>: _ _ _ _ _ _ _ _ _ _ _</w:t>
            </w:r>
          </w:p>
        </w:tc>
      </w:tr>
      <w:tr w:rsidR="00A927D9" w:rsidRPr="00BB6865" w:rsidTr="00BB6865">
        <w:trPr>
          <w:trHeight w:val="200"/>
        </w:trPr>
        <w:tc>
          <w:tcPr>
            <w:tcW w:w="3726" w:type="dxa"/>
            <w:shd w:val="clear" w:color="auto" w:fill="D9D9D9"/>
            <w:vAlign w:val="center"/>
          </w:tcPr>
          <w:p w:rsidR="00A927D9" w:rsidRPr="00BB6865" w:rsidRDefault="00A927D9" w:rsidP="008D5ED7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Versión del Sistema Operativo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A927D9" w:rsidRPr="00BB6865" w:rsidRDefault="00A927D9" w:rsidP="00A927D9">
            <w:pPr>
              <w:jc w:val="both"/>
              <w:rPr>
                <w:rFonts w:ascii="DIN Next LT Pro Medium" w:hAnsi="DIN Next LT Pro Medium"/>
                <w:bCs/>
                <w:iCs/>
                <w:sz w:val="20"/>
              </w:rPr>
            </w:pPr>
          </w:p>
        </w:tc>
      </w:tr>
      <w:tr w:rsidR="00A927D9" w:rsidRPr="00BB6865" w:rsidTr="00BB6865">
        <w:trPr>
          <w:trHeight w:val="135"/>
        </w:trPr>
        <w:tc>
          <w:tcPr>
            <w:tcW w:w="3726" w:type="dxa"/>
            <w:vMerge w:val="restart"/>
            <w:shd w:val="clear" w:color="auto" w:fill="D9D9D9"/>
            <w:vAlign w:val="center"/>
          </w:tcPr>
          <w:p w:rsidR="00A927D9" w:rsidRPr="00BB6865" w:rsidRDefault="00A927D9" w:rsidP="00A927D9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Servidor Web</w:t>
            </w: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1012567343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A927D9" w:rsidRPr="00BB6865" w:rsidRDefault="00873C09" w:rsidP="008D5ED7">
                <w:pPr>
                  <w:jc w:val="center"/>
                  <w:rPr>
                    <w:rFonts w:ascii="DIN Next LT Pro Medium" w:hAnsi="DIN Next LT Pro Medium"/>
                    <w:bCs/>
                    <w:iCs/>
                    <w:sz w:val="20"/>
                  </w:rPr>
                </w:pPr>
                <w:r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6F"/>
                </w:r>
              </w:p>
            </w:sdtContent>
          </w:sdt>
        </w:tc>
        <w:tc>
          <w:tcPr>
            <w:tcW w:w="5331" w:type="dxa"/>
            <w:vAlign w:val="center"/>
          </w:tcPr>
          <w:p w:rsidR="00A927D9" w:rsidRPr="00BB6865" w:rsidRDefault="00A927D9" w:rsidP="008D5ED7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 xml:space="preserve">IIS </w:t>
            </w:r>
          </w:p>
        </w:tc>
      </w:tr>
      <w:tr w:rsidR="00A927D9" w:rsidRPr="00BB6865" w:rsidTr="00BB6865">
        <w:trPr>
          <w:trHeight w:val="84"/>
        </w:trPr>
        <w:tc>
          <w:tcPr>
            <w:tcW w:w="3726" w:type="dxa"/>
            <w:vMerge/>
            <w:shd w:val="clear" w:color="auto" w:fill="D9D9D9"/>
            <w:vAlign w:val="center"/>
          </w:tcPr>
          <w:p w:rsidR="00A927D9" w:rsidRPr="00BB6865" w:rsidRDefault="00A927D9" w:rsidP="008D5ED7">
            <w:pPr>
              <w:rPr>
                <w:rFonts w:ascii="DIN Next LT Pro Medium" w:hAnsi="DIN Next LT Pro Medium"/>
                <w:sz w:val="2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-1251339780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A927D9" w:rsidRPr="00BB6865" w:rsidRDefault="00A927D9" w:rsidP="008D5ED7">
                <w:pPr>
                  <w:jc w:val="center"/>
                  <w:rPr>
                    <w:rFonts w:ascii="DIN Next LT Pro Medium" w:hAnsi="DIN Next LT Pro Medium"/>
                    <w:color w:val="auto"/>
                    <w:sz w:val="20"/>
                  </w:rPr>
                </w:pPr>
                <w:r w:rsidRPr="00BB6865"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6F"/>
                </w:r>
              </w:p>
            </w:sdtContent>
          </w:sdt>
        </w:tc>
        <w:tc>
          <w:tcPr>
            <w:tcW w:w="5331" w:type="dxa"/>
          </w:tcPr>
          <w:p w:rsidR="00A927D9" w:rsidRPr="00BB6865" w:rsidRDefault="00A927D9" w:rsidP="008D5ED7">
            <w:pPr>
              <w:jc w:val="both"/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Apache</w:t>
            </w:r>
          </w:p>
        </w:tc>
      </w:tr>
      <w:tr w:rsidR="00A927D9" w:rsidRPr="00BB6865" w:rsidTr="00BB6865">
        <w:trPr>
          <w:trHeight w:val="19"/>
        </w:trPr>
        <w:tc>
          <w:tcPr>
            <w:tcW w:w="3726" w:type="dxa"/>
            <w:vMerge/>
            <w:shd w:val="clear" w:color="auto" w:fill="D9D9D9"/>
            <w:vAlign w:val="center"/>
          </w:tcPr>
          <w:p w:rsidR="00A927D9" w:rsidRPr="00BB6865" w:rsidRDefault="00A927D9" w:rsidP="008D5ED7">
            <w:pPr>
              <w:rPr>
                <w:rFonts w:ascii="DIN Next LT Pro Medium" w:hAnsi="DIN Next LT Pro Medium"/>
                <w:sz w:val="2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1272899888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A927D9" w:rsidRPr="00BB6865" w:rsidRDefault="00A927D9" w:rsidP="008D5ED7">
                <w:pPr>
                  <w:jc w:val="center"/>
                  <w:rPr>
                    <w:rFonts w:ascii="DIN Next LT Pro Medium" w:hAnsi="DIN Next LT Pro Medium"/>
                    <w:color w:val="auto"/>
                    <w:sz w:val="20"/>
                  </w:rPr>
                </w:pPr>
                <w:r w:rsidRPr="00BB6865"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6F"/>
                </w:r>
              </w:p>
            </w:sdtContent>
          </w:sdt>
        </w:tc>
        <w:tc>
          <w:tcPr>
            <w:tcW w:w="5331" w:type="dxa"/>
          </w:tcPr>
          <w:p w:rsidR="00A927D9" w:rsidRPr="00BB6865" w:rsidRDefault="00A927D9" w:rsidP="00042294">
            <w:pPr>
              <w:jc w:val="both"/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Otro (Especifique)</w:t>
            </w:r>
            <w:r w:rsidR="00042294" w:rsidRPr="00BB6865">
              <w:rPr>
                <w:rFonts w:ascii="DIN Next LT Pro Medium" w:hAnsi="DIN Next LT Pro Medium"/>
                <w:sz w:val="20"/>
              </w:rPr>
              <w:t>: _ _ _ _ _ _ _ _ _ _ _</w:t>
            </w:r>
          </w:p>
        </w:tc>
      </w:tr>
      <w:tr w:rsidR="00A927D9" w:rsidRPr="00BB6865" w:rsidTr="00BB6865">
        <w:trPr>
          <w:trHeight w:val="27"/>
        </w:trPr>
        <w:tc>
          <w:tcPr>
            <w:tcW w:w="3726" w:type="dxa"/>
            <w:shd w:val="clear" w:color="auto" w:fill="D9D9D9"/>
            <w:vAlign w:val="center"/>
          </w:tcPr>
          <w:p w:rsidR="00A927D9" w:rsidRPr="00BB6865" w:rsidRDefault="00A927D9" w:rsidP="008D5ED7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Versión del Servidor Web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A927D9" w:rsidRPr="00BB6865" w:rsidRDefault="00A927D9" w:rsidP="008D5ED7">
            <w:pPr>
              <w:jc w:val="both"/>
              <w:rPr>
                <w:rFonts w:ascii="DIN Next LT Pro Medium" w:hAnsi="DIN Next LT Pro Medium"/>
                <w:bCs/>
                <w:iCs/>
                <w:sz w:val="20"/>
              </w:rPr>
            </w:pPr>
          </w:p>
        </w:tc>
      </w:tr>
      <w:tr w:rsidR="000A523D" w:rsidRPr="00BB6865" w:rsidTr="00BB6865">
        <w:trPr>
          <w:trHeight w:val="85"/>
        </w:trPr>
        <w:tc>
          <w:tcPr>
            <w:tcW w:w="3726" w:type="dxa"/>
            <w:vMerge w:val="restart"/>
            <w:shd w:val="clear" w:color="auto" w:fill="D9D9D9"/>
            <w:vAlign w:val="center"/>
          </w:tcPr>
          <w:p w:rsidR="000A523D" w:rsidRPr="00BB6865" w:rsidRDefault="000A523D" w:rsidP="00EC23AD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La tienda virtual del</w:t>
            </w:r>
            <w:r w:rsidR="00042294" w:rsidRPr="00BB6865">
              <w:rPr>
                <w:rFonts w:ascii="DIN Next LT Pro Medium" w:hAnsi="DIN Next LT Pro Medium"/>
                <w:sz w:val="20"/>
              </w:rPr>
              <w:t xml:space="preserve"> comercio</w:t>
            </w:r>
            <w:r w:rsidRPr="00BB6865">
              <w:rPr>
                <w:rFonts w:ascii="DIN Next LT Pro Medium" w:hAnsi="DIN Next LT Pro Medium"/>
                <w:sz w:val="20"/>
              </w:rPr>
              <w:t xml:space="preserve"> utiliza </w:t>
            </w:r>
            <w:r w:rsidR="00042294" w:rsidRPr="00BB6865">
              <w:rPr>
                <w:rFonts w:ascii="DIN Next LT Pro Medium" w:hAnsi="DIN Next LT Pro Medium"/>
                <w:sz w:val="20"/>
              </w:rPr>
              <w:t xml:space="preserve">una </w:t>
            </w:r>
            <w:r w:rsidRPr="00BB6865">
              <w:rPr>
                <w:rFonts w:ascii="DIN Next LT Pro Medium" w:hAnsi="DIN Next LT Pro Medium"/>
                <w:sz w:val="20"/>
              </w:rPr>
              <w:t>plataforma E-Commerce</w:t>
            </w:r>
            <w:r w:rsidR="00042294" w:rsidRPr="00BB6865">
              <w:rPr>
                <w:rFonts w:ascii="DIN Next LT Pro Medium" w:hAnsi="DIN Next LT Pro Medium"/>
                <w:sz w:val="20"/>
              </w:rPr>
              <w:t>.</w:t>
            </w: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-1301300766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0A523D" w:rsidRPr="00BB6865" w:rsidRDefault="0096140E" w:rsidP="008D5ED7">
                <w:pPr>
                  <w:jc w:val="center"/>
                  <w:rPr>
                    <w:rFonts w:ascii="DIN Next LT Pro Medium" w:hAnsi="DIN Next LT Pro Medium"/>
                    <w:bCs/>
                    <w:iCs/>
                    <w:sz w:val="20"/>
                  </w:rPr>
                </w:pPr>
                <w:r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6F"/>
                </w:r>
              </w:p>
            </w:sdtContent>
          </w:sdt>
        </w:tc>
        <w:tc>
          <w:tcPr>
            <w:tcW w:w="5331" w:type="dxa"/>
            <w:vAlign w:val="center"/>
          </w:tcPr>
          <w:p w:rsidR="000A523D" w:rsidRPr="0096140E" w:rsidRDefault="0096140E" w:rsidP="008D5ED7">
            <w:pPr>
              <w:rPr>
                <w:rFonts w:ascii="DIN Next LT Pro Medium" w:hAnsi="DIN Next LT Pro Medium"/>
                <w:sz w:val="20"/>
                <w:lang w:val="es-CR"/>
              </w:rPr>
            </w:pPr>
            <w:r>
              <w:rPr>
                <w:rFonts w:ascii="DIN Next LT Pro Medium" w:hAnsi="DIN Next LT Pro Medium"/>
                <w:sz w:val="20"/>
                <w:lang w:val="es-CR"/>
              </w:rPr>
              <w:t>WooCommerce</w:t>
            </w:r>
          </w:p>
        </w:tc>
      </w:tr>
      <w:tr w:rsidR="000A523D" w:rsidRPr="00BB6865" w:rsidTr="00BB6865">
        <w:trPr>
          <w:trHeight w:val="48"/>
        </w:trPr>
        <w:tc>
          <w:tcPr>
            <w:tcW w:w="3726" w:type="dxa"/>
            <w:vMerge/>
            <w:shd w:val="clear" w:color="auto" w:fill="D9D9D9"/>
            <w:vAlign w:val="center"/>
          </w:tcPr>
          <w:p w:rsidR="000A523D" w:rsidRPr="00BB6865" w:rsidRDefault="000A523D" w:rsidP="008D5ED7">
            <w:pPr>
              <w:rPr>
                <w:rFonts w:ascii="DIN Next LT Pro Medium" w:hAnsi="DIN Next LT Pro Medium"/>
                <w:sz w:val="2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1997910480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0A523D" w:rsidRPr="00BB6865" w:rsidRDefault="0096140E" w:rsidP="008D5ED7">
                <w:pPr>
                  <w:jc w:val="center"/>
                  <w:rPr>
                    <w:rFonts w:ascii="DIN Next LT Pro Medium" w:hAnsi="DIN Next LT Pro Medium"/>
                    <w:color w:val="auto"/>
                    <w:sz w:val="20"/>
                  </w:rPr>
                </w:pPr>
                <w:r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6F"/>
                </w:r>
              </w:p>
            </w:sdtContent>
          </w:sdt>
        </w:tc>
        <w:tc>
          <w:tcPr>
            <w:tcW w:w="5331" w:type="dxa"/>
          </w:tcPr>
          <w:p w:rsidR="000A523D" w:rsidRPr="00BB6865" w:rsidRDefault="000A523D" w:rsidP="008D5ED7">
            <w:pPr>
              <w:jc w:val="both"/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Prestashop</w:t>
            </w:r>
          </w:p>
        </w:tc>
      </w:tr>
      <w:tr w:rsidR="000A523D" w:rsidRPr="00BB6865" w:rsidTr="00BB6865">
        <w:trPr>
          <w:trHeight w:val="19"/>
        </w:trPr>
        <w:tc>
          <w:tcPr>
            <w:tcW w:w="3726" w:type="dxa"/>
            <w:vMerge/>
            <w:shd w:val="clear" w:color="auto" w:fill="D9D9D9"/>
            <w:vAlign w:val="center"/>
          </w:tcPr>
          <w:p w:rsidR="000A523D" w:rsidRPr="00BB6865" w:rsidRDefault="000A523D" w:rsidP="008D5ED7">
            <w:pPr>
              <w:rPr>
                <w:rFonts w:ascii="DIN Next LT Pro Medium" w:hAnsi="DIN Next LT Pro Medium"/>
                <w:sz w:val="2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-716131155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0A523D" w:rsidRPr="00BB6865" w:rsidRDefault="0096140E" w:rsidP="000A523D">
                <w:pPr>
                  <w:jc w:val="center"/>
                  <w:rPr>
                    <w:rFonts w:ascii="DIN Next LT Pro Medium" w:hAnsi="DIN Next LT Pro Medium"/>
                    <w:color w:val="auto"/>
                    <w:sz w:val="20"/>
                  </w:rPr>
                </w:pPr>
                <w:r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6F"/>
                </w:r>
              </w:p>
            </w:sdtContent>
          </w:sdt>
        </w:tc>
        <w:tc>
          <w:tcPr>
            <w:tcW w:w="5331" w:type="dxa"/>
          </w:tcPr>
          <w:p w:rsidR="0096140E" w:rsidRPr="0096140E" w:rsidRDefault="000A523D" w:rsidP="008D5ED7">
            <w:pPr>
              <w:jc w:val="both"/>
              <w:rPr>
                <w:rFonts w:ascii="DIN Next LT Pro Medium" w:hAnsi="DIN Next LT Pro Medium"/>
                <w:sz w:val="20"/>
                <w:lang w:val="es-CR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Magento</w:t>
            </w:r>
          </w:p>
        </w:tc>
      </w:tr>
      <w:tr w:rsidR="000A523D" w:rsidRPr="00BB6865" w:rsidTr="00BB6865">
        <w:trPr>
          <w:trHeight w:val="19"/>
        </w:trPr>
        <w:tc>
          <w:tcPr>
            <w:tcW w:w="3726" w:type="dxa"/>
            <w:vMerge/>
            <w:shd w:val="clear" w:color="auto" w:fill="D9D9D9"/>
            <w:vAlign w:val="center"/>
          </w:tcPr>
          <w:p w:rsidR="000A523D" w:rsidRPr="00BB6865" w:rsidRDefault="000A523D" w:rsidP="008D5ED7">
            <w:pPr>
              <w:rPr>
                <w:rFonts w:ascii="DIN Next LT Pro Medium" w:hAnsi="DIN Next LT Pro Medium"/>
                <w:sz w:val="2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-758214705"/>
              <w14:checkbox>
                <w14:checked w14:val="1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0A523D" w:rsidRPr="00BB6865" w:rsidRDefault="0096140E" w:rsidP="008D5ED7">
                <w:pPr>
                  <w:jc w:val="center"/>
                  <w:rPr>
                    <w:rFonts w:ascii="DIN Next LT Pro Medium" w:hAnsi="DIN Next LT Pro Medium"/>
                    <w:color w:val="auto"/>
                    <w:sz w:val="20"/>
                  </w:rPr>
                </w:pPr>
                <w:r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FE"/>
                </w:r>
              </w:p>
            </w:sdtContent>
          </w:sdt>
        </w:tc>
        <w:tc>
          <w:tcPr>
            <w:tcW w:w="5331" w:type="dxa"/>
          </w:tcPr>
          <w:p w:rsidR="000A523D" w:rsidRPr="00BB6865" w:rsidRDefault="00042294" w:rsidP="008D5ED7">
            <w:pPr>
              <w:jc w:val="both"/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 xml:space="preserve">Otro </w:t>
            </w:r>
            <w:r w:rsidR="0096140E">
              <w:rPr>
                <w:rFonts w:ascii="DIN Next LT Pro Medium" w:hAnsi="DIN Next LT Pro Medium"/>
                <w:sz w:val="20"/>
                <w:lang w:val="es-CR"/>
              </w:rPr>
              <w:t xml:space="preserve">/ No Utiliza </w:t>
            </w:r>
            <w:r w:rsidRPr="00BB6865">
              <w:rPr>
                <w:rFonts w:ascii="DIN Next LT Pro Medium" w:hAnsi="DIN Next LT Pro Medium"/>
                <w:sz w:val="20"/>
              </w:rPr>
              <w:t>(Especifique): _ _ _ _ _ _ _ _ _ _ _</w:t>
            </w:r>
          </w:p>
        </w:tc>
      </w:tr>
      <w:tr w:rsidR="00042294" w:rsidRPr="00BB6865" w:rsidTr="00BB6865">
        <w:trPr>
          <w:trHeight w:val="221"/>
        </w:trPr>
        <w:tc>
          <w:tcPr>
            <w:tcW w:w="3726" w:type="dxa"/>
            <w:shd w:val="clear" w:color="auto" w:fill="D9D9D9"/>
            <w:vAlign w:val="center"/>
          </w:tcPr>
          <w:p w:rsidR="00042294" w:rsidRPr="00BB6865" w:rsidRDefault="00042294" w:rsidP="00042294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Versión de la plataforma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042294" w:rsidRPr="00BB6865" w:rsidRDefault="00042294" w:rsidP="00042294">
            <w:pPr>
              <w:rPr>
                <w:rFonts w:ascii="DIN Next LT Pro Medium" w:hAnsi="DIN Next LT Pro Medium"/>
                <w:sz w:val="20"/>
              </w:rPr>
            </w:pPr>
          </w:p>
        </w:tc>
      </w:tr>
      <w:tr w:rsidR="00042294" w:rsidRPr="00BB6865" w:rsidTr="00BB6865">
        <w:trPr>
          <w:trHeight w:val="156"/>
        </w:trPr>
        <w:tc>
          <w:tcPr>
            <w:tcW w:w="3726" w:type="dxa"/>
            <w:vMerge w:val="restart"/>
            <w:shd w:val="clear" w:color="auto" w:fill="D9D9D9"/>
            <w:vAlign w:val="center"/>
          </w:tcPr>
          <w:p w:rsidR="00042294" w:rsidRPr="00BB6865" w:rsidRDefault="00042294" w:rsidP="00042294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Lenguaje de Programación de la tienda virtual</w:t>
            </w: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-1752956184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042294" w:rsidRPr="00BB6865" w:rsidRDefault="00042294" w:rsidP="00042294">
                <w:pPr>
                  <w:jc w:val="center"/>
                  <w:rPr>
                    <w:rFonts w:ascii="DIN Next LT Pro Medium" w:hAnsi="DIN Next LT Pro Medium"/>
                    <w:bCs/>
                    <w:iCs/>
                    <w:sz w:val="20"/>
                  </w:rPr>
                </w:pPr>
                <w:r w:rsidRPr="00BB6865"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6F"/>
                </w:r>
              </w:p>
            </w:sdtContent>
          </w:sdt>
        </w:tc>
        <w:tc>
          <w:tcPr>
            <w:tcW w:w="5331" w:type="dxa"/>
            <w:vAlign w:val="center"/>
          </w:tcPr>
          <w:p w:rsidR="00042294" w:rsidRPr="00BB6865" w:rsidRDefault="00042294" w:rsidP="00042294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Java</w:t>
            </w:r>
          </w:p>
        </w:tc>
      </w:tr>
      <w:tr w:rsidR="00042294" w:rsidRPr="00BB6865" w:rsidTr="00BB6865">
        <w:trPr>
          <w:trHeight w:val="79"/>
        </w:trPr>
        <w:tc>
          <w:tcPr>
            <w:tcW w:w="3726" w:type="dxa"/>
            <w:vMerge/>
            <w:shd w:val="clear" w:color="auto" w:fill="D9D9D9"/>
            <w:vAlign w:val="center"/>
          </w:tcPr>
          <w:p w:rsidR="00042294" w:rsidRPr="00BB6865" w:rsidRDefault="00042294" w:rsidP="00042294">
            <w:pPr>
              <w:rPr>
                <w:rFonts w:ascii="DIN Next LT Pro Medium" w:hAnsi="DIN Next LT Pro Medium"/>
                <w:sz w:val="2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-874318853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042294" w:rsidRPr="00BB6865" w:rsidRDefault="00042294" w:rsidP="00042294">
                <w:pPr>
                  <w:jc w:val="center"/>
                  <w:rPr>
                    <w:rFonts w:ascii="DIN Next LT Pro Medium" w:hAnsi="DIN Next LT Pro Medium"/>
                    <w:color w:val="auto"/>
                    <w:sz w:val="20"/>
                  </w:rPr>
                </w:pPr>
                <w:r w:rsidRPr="00BB6865"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6F"/>
                </w:r>
              </w:p>
            </w:sdtContent>
          </w:sdt>
        </w:tc>
        <w:tc>
          <w:tcPr>
            <w:tcW w:w="5331" w:type="dxa"/>
          </w:tcPr>
          <w:p w:rsidR="00042294" w:rsidRPr="00BB6865" w:rsidRDefault="00042294" w:rsidP="00042294">
            <w:pPr>
              <w:jc w:val="both"/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Visual Basic .Net</w:t>
            </w:r>
          </w:p>
        </w:tc>
      </w:tr>
      <w:tr w:rsidR="00042294" w:rsidRPr="00BB6865" w:rsidTr="00BB6865">
        <w:trPr>
          <w:trHeight w:val="191"/>
        </w:trPr>
        <w:tc>
          <w:tcPr>
            <w:tcW w:w="3726" w:type="dxa"/>
            <w:vMerge/>
            <w:shd w:val="clear" w:color="auto" w:fill="D9D9D9"/>
            <w:vAlign w:val="center"/>
          </w:tcPr>
          <w:p w:rsidR="00042294" w:rsidRPr="00BB6865" w:rsidRDefault="00042294" w:rsidP="00042294">
            <w:pPr>
              <w:rPr>
                <w:rFonts w:ascii="DIN Next LT Pro Medium" w:hAnsi="DIN Next LT Pro Medium"/>
                <w:sz w:val="2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1608842503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042294" w:rsidRPr="00BB6865" w:rsidRDefault="00042294" w:rsidP="00042294">
                <w:pPr>
                  <w:jc w:val="center"/>
                  <w:rPr>
                    <w:rFonts w:ascii="DIN Next LT Pro Medium" w:hAnsi="DIN Next LT Pro Medium"/>
                    <w:sz w:val="20"/>
                  </w:rPr>
                </w:pPr>
                <w:r w:rsidRPr="00BB6865"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6F"/>
                </w:r>
              </w:p>
            </w:sdtContent>
          </w:sdt>
        </w:tc>
        <w:tc>
          <w:tcPr>
            <w:tcW w:w="5331" w:type="dxa"/>
          </w:tcPr>
          <w:p w:rsidR="00042294" w:rsidRPr="00BB6865" w:rsidRDefault="00042294" w:rsidP="00042294">
            <w:pPr>
              <w:jc w:val="both"/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C#</w:t>
            </w:r>
          </w:p>
        </w:tc>
      </w:tr>
      <w:tr w:rsidR="00042294" w:rsidRPr="00BB6865" w:rsidTr="00ED41D8">
        <w:trPr>
          <w:trHeight w:val="20"/>
        </w:trPr>
        <w:tc>
          <w:tcPr>
            <w:tcW w:w="3726" w:type="dxa"/>
            <w:vMerge/>
            <w:shd w:val="clear" w:color="auto" w:fill="D9D9D9"/>
            <w:vAlign w:val="center"/>
          </w:tcPr>
          <w:p w:rsidR="00042294" w:rsidRPr="00BB6865" w:rsidRDefault="00042294" w:rsidP="00042294">
            <w:pPr>
              <w:rPr>
                <w:rFonts w:ascii="DIN Next LT Pro Medium" w:hAnsi="DIN Next LT Pro Medium"/>
                <w:sz w:val="2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1350450422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042294" w:rsidRPr="00BB6865" w:rsidRDefault="00042294" w:rsidP="00042294">
                <w:pPr>
                  <w:jc w:val="center"/>
                  <w:rPr>
                    <w:rFonts w:ascii="DIN Next LT Pro Medium" w:hAnsi="DIN Next LT Pro Medium"/>
                    <w:color w:val="auto"/>
                    <w:sz w:val="20"/>
                  </w:rPr>
                </w:pPr>
                <w:r w:rsidRPr="00BB6865"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6F"/>
                </w:r>
              </w:p>
            </w:sdtContent>
          </w:sdt>
        </w:tc>
        <w:tc>
          <w:tcPr>
            <w:tcW w:w="5331" w:type="dxa"/>
          </w:tcPr>
          <w:p w:rsidR="00042294" w:rsidRPr="00BB6865" w:rsidRDefault="00042294" w:rsidP="00042294">
            <w:pPr>
              <w:jc w:val="both"/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PHP</w:t>
            </w:r>
          </w:p>
        </w:tc>
      </w:tr>
      <w:tr w:rsidR="00042294" w:rsidRPr="00BB6865" w:rsidTr="004F228A">
        <w:trPr>
          <w:trHeight w:val="20"/>
        </w:trPr>
        <w:tc>
          <w:tcPr>
            <w:tcW w:w="3726" w:type="dxa"/>
            <w:vMerge/>
            <w:shd w:val="clear" w:color="auto" w:fill="D9D9D9"/>
            <w:vAlign w:val="center"/>
          </w:tcPr>
          <w:p w:rsidR="00042294" w:rsidRPr="00BB6865" w:rsidRDefault="00042294" w:rsidP="00042294">
            <w:pPr>
              <w:rPr>
                <w:rFonts w:ascii="DIN Next LT Pro Medium" w:hAnsi="DIN Next LT Pro Medium"/>
                <w:sz w:val="20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DIN Next LT Pro Medium" w:hAnsi="DIN Next LT Pro Medium"/>
                <w:color w:val="auto"/>
                <w:sz w:val="20"/>
              </w:rPr>
              <w:id w:val="188266869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042294" w:rsidRPr="00BB6865" w:rsidRDefault="00042294" w:rsidP="00042294">
                <w:pPr>
                  <w:jc w:val="center"/>
                  <w:rPr>
                    <w:rFonts w:ascii="DIN Next LT Pro Medium" w:hAnsi="DIN Next LT Pro Medium"/>
                    <w:color w:val="auto"/>
                    <w:sz w:val="20"/>
                  </w:rPr>
                </w:pPr>
                <w:r w:rsidRPr="00BB6865">
                  <w:rPr>
                    <w:rFonts w:ascii="DIN Next LT Pro Medium" w:hAnsi="DIN Next LT Pro Medium"/>
                    <w:color w:val="auto"/>
                    <w:sz w:val="20"/>
                  </w:rPr>
                  <w:sym w:font="Wingdings" w:char="F06F"/>
                </w:r>
              </w:p>
            </w:sdtContent>
          </w:sdt>
        </w:tc>
        <w:tc>
          <w:tcPr>
            <w:tcW w:w="5331" w:type="dxa"/>
          </w:tcPr>
          <w:p w:rsidR="00042294" w:rsidRPr="00BB6865" w:rsidRDefault="00042294" w:rsidP="00042294">
            <w:pPr>
              <w:jc w:val="both"/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Otro (Especifique)</w:t>
            </w:r>
            <w:r w:rsidR="00B72594" w:rsidRPr="00BB6865">
              <w:rPr>
                <w:rFonts w:ascii="DIN Next LT Pro Medium" w:hAnsi="DIN Next LT Pro Medium"/>
                <w:sz w:val="20"/>
              </w:rPr>
              <w:t>: _ _ _ _ _ _ _ _ _ _ _</w:t>
            </w:r>
          </w:p>
        </w:tc>
      </w:tr>
      <w:tr w:rsidR="00B72594" w:rsidRPr="00BB6865" w:rsidTr="004F228A">
        <w:trPr>
          <w:trHeight w:val="42"/>
        </w:trPr>
        <w:tc>
          <w:tcPr>
            <w:tcW w:w="3726" w:type="dxa"/>
            <w:shd w:val="clear" w:color="auto" w:fill="D9D9D9"/>
            <w:vAlign w:val="center"/>
          </w:tcPr>
          <w:p w:rsidR="00B72594" w:rsidRPr="00BB6865" w:rsidRDefault="00B72594" w:rsidP="00B72594">
            <w:pPr>
              <w:rPr>
                <w:rFonts w:ascii="DIN Next LT Pro Medium" w:hAnsi="DIN Next LT Pro Medium"/>
                <w:sz w:val="20"/>
              </w:rPr>
            </w:pPr>
            <w:r w:rsidRPr="00BB6865">
              <w:rPr>
                <w:rFonts w:ascii="DIN Next LT Pro Medium" w:hAnsi="DIN Next LT Pro Medium"/>
                <w:sz w:val="20"/>
              </w:rPr>
              <w:t>Versión del lenguaje de programación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B72594" w:rsidRPr="00BB6865" w:rsidRDefault="00B72594" w:rsidP="00B72594">
            <w:pPr>
              <w:jc w:val="both"/>
              <w:rPr>
                <w:rFonts w:ascii="DIN Next LT Pro Medium" w:hAnsi="DIN Next LT Pro Medium"/>
                <w:sz w:val="20"/>
              </w:rPr>
            </w:pPr>
          </w:p>
        </w:tc>
      </w:tr>
    </w:tbl>
    <w:p w:rsidR="00D1622D" w:rsidRPr="00BB6865" w:rsidRDefault="00D1622D" w:rsidP="00322179">
      <w:pPr>
        <w:spacing w:line="240" w:lineRule="atLeast"/>
        <w:jc w:val="both"/>
        <w:rPr>
          <w:rFonts w:ascii="Garamond" w:hAnsi="Garamond"/>
          <w:sz w:val="18"/>
        </w:rPr>
      </w:pPr>
      <w:r w:rsidRPr="00BB6865">
        <w:rPr>
          <w:rFonts w:ascii="Garamond" w:hAnsi="Garamond"/>
          <w:b/>
          <w:sz w:val="18"/>
          <w:u w:val="single"/>
        </w:rPr>
        <w:t>Nota:</w:t>
      </w:r>
      <w:r w:rsidR="00322179" w:rsidRPr="00BB6865">
        <w:rPr>
          <w:rFonts w:ascii="Garamond" w:hAnsi="Garamond"/>
          <w:sz w:val="18"/>
        </w:rPr>
        <w:t xml:space="preserve"> D</w:t>
      </w:r>
      <w:r w:rsidRPr="00BB6865">
        <w:rPr>
          <w:rFonts w:ascii="Garamond" w:hAnsi="Garamond"/>
          <w:sz w:val="18"/>
        </w:rPr>
        <w:t xml:space="preserve">e ser necesario, el comercio deberá realizar los ajustes e instalación de componentes </w:t>
      </w:r>
      <w:r w:rsidR="00322179" w:rsidRPr="00BB6865">
        <w:rPr>
          <w:rFonts w:ascii="Garamond" w:hAnsi="Garamond"/>
          <w:sz w:val="18"/>
        </w:rPr>
        <w:t xml:space="preserve">que se </w:t>
      </w:r>
      <w:r w:rsidRPr="00BB6865">
        <w:rPr>
          <w:rFonts w:ascii="Garamond" w:hAnsi="Garamond"/>
          <w:sz w:val="18"/>
        </w:rPr>
        <w:t>requieran en sus servidores, para el correcto funcionamiento de la plataforma de pagos del Banco Nacional de Costa Rica.</w:t>
      </w:r>
    </w:p>
    <w:tbl>
      <w:tblPr>
        <w:tblW w:w="9650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28"/>
        <w:gridCol w:w="5822"/>
      </w:tblGrid>
      <w:tr w:rsidR="006B2D4F" w:rsidRPr="00BB6865" w:rsidTr="006B2D4F">
        <w:trPr>
          <w:trHeight w:val="27"/>
        </w:trPr>
        <w:tc>
          <w:tcPr>
            <w:tcW w:w="3828" w:type="dxa"/>
            <w:shd w:val="clear" w:color="auto" w:fill="D9D9D9"/>
            <w:vAlign w:val="center"/>
          </w:tcPr>
          <w:p w:rsidR="006B2D4F" w:rsidRPr="00BB6865" w:rsidRDefault="006B2D4F" w:rsidP="00941E29">
            <w:pPr>
              <w:rPr>
                <w:rFonts w:ascii="DIN Next LT Pro Medium" w:hAnsi="DIN Next LT Pro Medium"/>
                <w:sz w:val="20"/>
              </w:rPr>
            </w:pPr>
            <w:r>
              <w:rPr>
                <w:rFonts w:ascii="DIN Next LT Pro Medium" w:hAnsi="DIN Next LT Pro Medium"/>
                <w:sz w:val="20"/>
              </w:rPr>
              <w:t>Visto bueno Apoderado del Comercio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6B2D4F" w:rsidRDefault="006B2D4F" w:rsidP="00941E29">
            <w:pPr>
              <w:jc w:val="both"/>
              <w:rPr>
                <w:rFonts w:ascii="DIN Next LT Pro Medium" w:hAnsi="DIN Next LT Pro Medium"/>
                <w:bCs/>
                <w:iCs/>
                <w:sz w:val="20"/>
              </w:rPr>
            </w:pPr>
          </w:p>
          <w:p w:rsidR="006B2D4F" w:rsidRDefault="006B2D4F" w:rsidP="00941E29">
            <w:pPr>
              <w:jc w:val="both"/>
              <w:rPr>
                <w:rFonts w:ascii="DIN Next LT Pro Medium" w:hAnsi="DIN Next LT Pro Medium"/>
                <w:bCs/>
                <w:iCs/>
                <w:sz w:val="20"/>
              </w:rPr>
            </w:pPr>
            <w:r>
              <w:rPr>
                <w:rFonts w:ascii="DIN Next LT Pro Medium" w:hAnsi="DIN Next LT Pro Medium"/>
                <w:bCs/>
                <w:iCs/>
                <w:sz w:val="20"/>
              </w:rPr>
              <w:t>Firma:</w:t>
            </w:r>
          </w:p>
          <w:p w:rsidR="006B2D4F" w:rsidRPr="008D3C66" w:rsidRDefault="006B2D4F" w:rsidP="00941E29">
            <w:pPr>
              <w:jc w:val="both"/>
              <w:rPr>
                <w:rFonts w:ascii="DIN Next LT Pro Medium" w:hAnsi="DIN Next LT Pro Medium"/>
                <w:bCs/>
                <w:iCs/>
                <w:sz w:val="10"/>
              </w:rPr>
            </w:pPr>
          </w:p>
        </w:tc>
      </w:tr>
      <w:tr w:rsidR="006B2D4F" w:rsidRPr="00BB6865" w:rsidTr="006B2D4F">
        <w:trPr>
          <w:trHeight w:val="27"/>
        </w:trPr>
        <w:tc>
          <w:tcPr>
            <w:tcW w:w="3828" w:type="dxa"/>
            <w:shd w:val="clear" w:color="auto" w:fill="D9D9D9"/>
            <w:vAlign w:val="center"/>
          </w:tcPr>
          <w:p w:rsidR="006B2D4F" w:rsidRDefault="006B2D4F" w:rsidP="00941E29">
            <w:pPr>
              <w:rPr>
                <w:rFonts w:ascii="DIN Next LT Pro Medium" w:hAnsi="DIN Next LT Pro Medium"/>
                <w:sz w:val="20"/>
              </w:rPr>
            </w:pPr>
          </w:p>
          <w:p w:rsidR="008D3C66" w:rsidRPr="00BB6865" w:rsidRDefault="006B2D4F" w:rsidP="00941E29">
            <w:pPr>
              <w:rPr>
                <w:rFonts w:ascii="DIN Next LT Pro Medium" w:hAnsi="DIN Next LT Pro Medium"/>
                <w:sz w:val="20"/>
              </w:rPr>
            </w:pPr>
            <w:r>
              <w:rPr>
                <w:rFonts w:ascii="DIN Next LT Pro Medium" w:hAnsi="DIN Next LT Pro Medium"/>
                <w:sz w:val="20"/>
              </w:rPr>
              <w:t>Visto bueno Desarrollador del Comercio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6B2D4F" w:rsidRPr="008D3C66" w:rsidRDefault="006B2D4F" w:rsidP="00941E29">
            <w:pPr>
              <w:jc w:val="both"/>
              <w:rPr>
                <w:rFonts w:ascii="DIN Next LT Pro Medium" w:hAnsi="DIN Next LT Pro Medium"/>
                <w:bCs/>
                <w:iCs/>
                <w:sz w:val="10"/>
              </w:rPr>
            </w:pPr>
          </w:p>
          <w:p w:rsidR="006B2D4F" w:rsidRDefault="006B2D4F" w:rsidP="00941E29">
            <w:pPr>
              <w:jc w:val="both"/>
              <w:rPr>
                <w:rFonts w:ascii="DIN Next LT Pro Medium" w:hAnsi="DIN Next LT Pro Medium"/>
                <w:bCs/>
                <w:iCs/>
                <w:sz w:val="20"/>
              </w:rPr>
            </w:pPr>
            <w:r>
              <w:rPr>
                <w:rFonts w:ascii="DIN Next LT Pro Medium" w:hAnsi="DIN Next LT Pro Medium"/>
                <w:bCs/>
                <w:iCs/>
                <w:sz w:val="20"/>
              </w:rPr>
              <w:t>Firma:</w:t>
            </w:r>
          </w:p>
          <w:p w:rsidR="008D3C66" w:rsidRPr="008D3C66" w:rsidRDefault="008D3C66" w:rsidP="00941E29">
            <w:pPr>
              <w:jc w:val="both"/>
              <w:rPr>
                <w:rFonts w:ascii="DIN Next LT Pro Medium" w:hAnsi="DIN Next LT Pro Medium"/>
                <w:bCs/>
                <w:iCs/>
                <w:sz w:val="10"/>
              </w:rPr>
            </w:pPr>
          </w:p>
        </w:tc>
      </w:tr>
    </w:tbl>
    <w:p w:rsidR="006B2D4F" w:rsidRPr="00BB6865" w:rsidRDefault="006B2D4F" w:rsidP="008D3C66">
      <w:pPr>
        <w:rPr>
          <w:rFonts w:ascii="DIN Next LT Pro Medium" w:hAnsi="DIN Next LT Pro Medium"/>
          <w:sz w:val="20"/>
          <w:lang w:val="es-CR"/>
        </w:rPr>
      </w:pPr>
    </w:p>
    <w:sectPr w:rsidR="006B2D4F" w:rsidRPr="00BB6865" w:rsidSect="006B2D4F">
      <w:headerReference w:type="default" r:id="rId12"/>
      <w:footerReference w:type="default" r:id="rId13"/>
      <w:pgSz w:w="12240" w:h="15840"/>
      <w:pgMar w:top="1418" w:right="1701" w:bottom="1418" w:left="1701" w:header="283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E6" w:rsidRDefault="00140DE6" w:rsidP="004F04FF">
      <w:r>
        <w:separator/>
      </w:r>
    </w:p>
  </w:endnote>
  <w:endnote w:type="continuationSeparator" w:id="0">
    <w:p w:rsidR="00140DE6" w:rsidRDefault="00140DE6" w:rsidP="004F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IN Next LT Pro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Medium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53B" w:rsidRPr="0093653B" w:rsidRDefault="0093653B" w:rsidP="004A1B42">
    <w:pPr>
      <w:pStyle w:val="Textoindependiente"/>
      <w:spacing w:before="78" w:line="242" w:lineRule="auto"/>
      <w:ind w:right="49" w:hanging="258"/>
      <w:jc w:val="right"/>
      <w:rPr>
        <w:lang w:val="es-CR"/>
      </w:rPr>
    </w:pPr>
    <w:r w:rsidRPr="00F94B4D">
      <w:rPr>
        <w:rFonts w:ascii="Garamond" w:hAnsi="Garamond"/>
        <w:spacing w:val="-1"/>
        <w:sz w:val="22"/>
        <w:szCs w:val="22"/>
        <w:lang w:val="es-ES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E6" w:rsidRDefault="00140DE6" w:rsidP="004F04FF">
      <w:r>
        <w:separator/>
      </w:r>
    </w:p>
  </w:footnote>
  <w:footnote w:type="continuationSeparator" w:id="0">
    <w:p w:rsidR="00140DE6" w:rsidRDefault="00140DE6" w:rsidP="004F0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0"/>
      <w:gridCol w:w="1103"/>
      <w:gridCol w:w="1145"/>
      <w:gridCol w:w="1144"/>
      <w:gridCol w:w="1442"/>
      <w:gridCol w:w="2600"/>
    </w:tblGrid>
    <w:tr w:rsidR="004A1B42" w:rsidRPr="00814F7B" w:rsidTr="006B2D4F">
      <w:trPr>
        <w:trHeight w:val="160"/>
      </w:trPr>
      <w:tc>
        <w:tcPr>
          <w:tcW w:w="159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4A1B42" w:rsidRPr="00814F7B" w:rsidRDefault="004A1B42" w:rsidP="00CE6208">
          <w:pPr>
            <w:rPr>
              <w:rFonts w:ascii="Arial" w:hAnsi="Arial" w:cs="Arial"/>
              <w:sz w:val="18"/>
              <w:szCs w:val="28"/>
              <w:lang w:val="es-CR" w:eastAsia="es-CR"/>
            </w:rPr>
          </w:pPr>
          <w:r w:rsidRPr="00814F7B">
            <w:rPr>
              <w:rFonts w:ascii="Arial" w:hAnsi="Arial" w:cs="Arial"/>
              <w:sz w:val="18"/>
              <w:szCs w:val="28"/>
              <w:lang w:val="es-CR" w:eastAsia="es-CR"/>
            </w:rPr>
            <w:t> </w:t>
          </w:r>
        </w:p>
      </w:tc>
      <w:tc>
        <w:tcPr>
          <w:tcW w:w="110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4A1B42" w:rsidRPr="00814F7B" w:rsidRDefault="004A1B42" w:rsidP="00CE6208">
          <w:pPr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</w:pPr>
          <w:r w:rsidRPr="00814F7B"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  <w:t>Nombre:</w:t>
          </w:r>
        </w:p>
      </w:tc>
      <w:tc>
        <w:tcPr>
          <w:tcW w:w="114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4A1B42" w:rsidRPr="00814F7B" w:rsidRDefault="004A1B42" w:rsidP="00CE6208">
          <w:pPr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</w:pPr>
          <w:r w:rsidRPr="00814F7B"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  <w:t> </w:t>
          </w:r>
        </w:p>
      </w:tc>
      <w:tc>
        <w:tcPr>
          <w:tcW w:w="114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4A1B42" w:rsidRPr="00814F7B" w:rsidRDefault="004A1B42" w:rsidP="00CE6208">
          <w:pPr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</w:pPr>
          <w:r w:rsidRPr="00814F7B"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  <w:t> </w:t>
          </w:r>
        </w:p>
      </w:tc>
      <w:tc>
        <w:tcPr>
          <w:tcW w:w="144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4A1B42" w:rsidRPr="00814F7B" w:rsidRDefault="004A1B42" w:rsidP="00CE6208">
          <w:pPr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</w:pPr>
          <w:r w:rsidRPr="00814F7B"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  <w:t> </w:t>
          </w:r>
        </w:p>
      </w:tc>
      <w:tc>
        <w:tcPr>
          <w:tcW w:w="26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000000" w:fill="FFFFFF"/>
          <w:vAlign w:val="center"/>
          <w:hideMark/>
        </w:tcPr>
        <w:p w:rsidR="004A1B42" w:rsidRPr="00814F7B" w:rsidRDefault="004A1B42" w:rsidP="00CE6208">
          <w:pPr>
            <w:jc w:val="center"/>
            <w:rPr>
              <w:rFonts w:ascii="Garamond" w:hAnsi="Garamond"/>
              <w:b/>
              <w:bCs/>
              <w:color w:val="FF0000"/>
              <w:sz w:val="18"/>
              <w:szCs w:val="32"/>
              <w:lang w:val="es-CR" w:eastAsia="es-CR"/>
            </w:rPr>
          </w:pPr>
          <w:r w:rsidRPr="00814F7B"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  <w:t xml:space="preserve">Código      </w:t>
          </w:r>
          <w:r w:rsidRPr="00814F7B">
            <w:rPr>
              <w:rFonts w:ascii="Garamond" w:hAnsi="Garamond"/>
              <w:b/>
              <w:bCs/>
              <w:color w:val="FF0000"/>
              <w:sz w:val="18"/>
              <w:szCs w:val="32"/>
              <w:lang w:val="es-CR" w:eastAsia="es-CR"/>
            </w:rPr>
            <w:t xml:space="preserve">                   </w:t>
          </w:r>
          <w:r>
            <w:rPr>
              <w:rFonts w:ascii="Garamond" w:hAnsi="Garamond"/>
              <w:b/>
              <w:bCs/>
              <w:color w:val="FF0000"/>
              <w:sz w:val="18"/>
              <w:szCs w:val="32"/>
              <w:lang w:val="es-CR" w:eastAsia="es-CR"/>
            </w:rPr>
            <w:t xml:space="preserve">                            </w:t>
          </w:r>
          <w:r w:rsidR="00E97001"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  <w:t>RE02-PR751</w:t>
          </w:r>
          <w:r w:rsidRPr="001B53B5"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  <w:t>SN01</w:t>
          </w:r>
        </w:p>
      </w:tc>
    </w:tr>
    <w:tr w:rsidR="004A1B42" w:rsidRPr="00814F7B" w:rsidTr="006B2D4F">
      <w:trPr>
        <w:trHeight w:val="114"/>
      </w:trPr>
      <w:tc>
        <w:tcPr>
          <w:tcW w:w="159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A1B42" w:rsidRPr="00814F7B" w:rsidRDefault="004A1B42" w:rsidP="00CE6208">
          <w:pPr>
            <w:rPr>
              <w:sz w:val="18"/>
              <w:lang w:val="es-CR" w:eastAsia="es-CR"/>
            </w:rPr>
          </w:pPr>
        </w:p>
        <w:p w:rsidR="004A1B42" w:rsidRPr="00814F7B" w:rsidRDefault="00993DDF" w:rsidP="00CE6208">
          <w:pPr>
            <w:rPr>
              <w:sz w:val="18"/>
              <w:lang w:val="es-CR" w:eastAsia="es-CR"/>
            </w:rPr>
          </w:pPr>
          <w:r>
            <w:rPr>
              <w:noProof/>
              <w:color w:val="1F497D"/>
              <w:sz w:val="18"/>
              <w:lang w:val="es-CR" w:eastAsia="es-CR"/>
            </w:rPr>
            <w:drawing>
              <wp:inline distT="0" distB="0" distL="0" distR="0" wp14:anchorId="7C1D78C9" wp14:editId="7C1D78CA">
                <wp:extent cx="783705" cy="358030"/>
                <wp:effectExtent l="0" t="0" r="0" b="4445"/>
                <wp:docPr id="2" name="Imagen 2" descr="cid:image005.png@01CF9D1B.DE83C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5.png@01CF9D1B.DE83C8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04" cy="370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gridSpan w:val="4"/>
          <w:vMerge w:val="restart"/>
          <w:tcBorders>
            <w:top w:val="nil"/>
            <w:left w:val="single" w:sz="4" w:space="0" w:color="auto"/>
            <w:bottom w:val="nil"/>
            <w:right w:val="single" w:sz="4" w:space="0" w:color="000000"/>
          </w:tcBorders>
          <w:shd w:val="clear" w:color="000000" w:fill="FFFFFF"/>
          <w:vAlign w:val="center"/>
          <w:hideMark/>
        </w:tcPr>
        <w:p w:rsidR="004A1B42" w:rsidRPr="00993DDF" w:rsidRDefault="004A1B42" w:rsidP="00993DDF">
          <w:pPr>
            <w:jc w:val="center"/>
            <w:rPr>
              <w:rFonts w:ascii="Garamond" w:hAnsi="Garamond"/>
              <w:b/>
              <w:bCs/>
              <w:color w:val="FF0000"/>
              <w:sz w:val="18"/>
              <w:szCs w:val="32"/>
              <w:lang w:val="es-CR" w:eastAsia="es-CR"/>
            </w:rPr>
          </w:pPr>
          <w:r w:rsidRPr="00214FC2">
            <w:rPr>
              <w:rFonts w:ascii="Garamond" w:hAnsi="Garamond"/>
              <w:b/>
              <w:sz w:val="18"/>
              <w:szCs w:val="28"/>
            </w:rPr>
            <w:t>Cuestionario Técnico BN-Comercio Electrónico</w:t>
          </w:r>
        </w:p>
      </w:tc>
      <w:tc>
        <w:tcPr>
          <w:tcW w:w="260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4A1B42" w:rsidRPr="00814F7B" w:rsidRDefault="004A1B42" w:rsidP="00CE6208">
          <w:pPr>
            <w:rPr>
              <w:rFonts w:ascii="Garamond" w:hAnsi="Garamond"/>
              <w:b/>
              <w:bCs/>
              <w:color w:val="FF0000"/>
              <w:sz w:val="18"/>
              <w:szCs w:val="32"/>
              <w:lang w:val="es-CR" w:eastAsia="es-CR"/>
            </w:rPr>
          </w:pPr>
        </w:p>
      </w:tc>
    </w:tr>
    <w:tr w:rsidR="004A1B42" w:rsidRPr="00814F7B" w:rsidTr="00993DDF">
      <w:trPr>
        <w:trHeight w:val="85"/>
      </w:trPr>
      <w:tc>
        <w:tcPr>
          <w:tcW w:w="159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4A1B42" w:rsidRPr="00814F7B" w:rsidRDefault="004A1B42" w:rsidP="00CE6208">
          <w:pPr>
            <w:rPr>
              <w:rFonts w:ascii="Arial" w:hAnsi="Arial" w:cs="Arial"/>
              <w:sz w:val="18"/>
              <w:szCs w:val="28"/>
              <w:lang w:val="es-CR" w:eastAsia="es-CR"/>
            </w:rPr>
          </w:pPr>
          <w:r w:rsidRPr="00814F7B">
            <w:rPr>
              <w:rFonts w:ascii="Arial" w:hAnsi="Arial" w:cs="Arial"/>
              <w:sz w:val="18"/>
              <w:szCs w:val="28"/>
              <w:lang w:val="es-CR" w:eastAsia="es-CR"/>
            </w:rPr>
            <w:t> </w:t>
          </w:r>
        </w:p>
      </w:tc>
      <w:tc>
        <w:tcPr>
          <w:tcW w:w="4834" w:type="dxa"/>
          <w:gridSpan w:val="4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4A1B42" w:rsidRPr="00814F7B" w:rsidRDefault="004A1B42" w:rsidP="00CE6208">
          <w:pPr>
            <w:rPr>
              <w:rFonts w:ascii="Garamond" w:hAnsi="Garamond"/>
              <w:b/>
              <w:bCs/>
              <w:color w:val="FF0000"/>
              <w:sz w:val="18"/>
              <w:szCs w:val="32"/>
              <w:lang w:val="es-CR" w:eastAsia="es-CR"/>
            </w:rPr>
          </w:pPr>
        </w:p>
      </w:tc>
      <w:tc>
        <w:tcPr>
          <w:tcW w:w="260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4A1B42" w:rsidRPr="00814F7B" w:rsidRDefault="004A1B42" w:rsidP="00CE6208">
          <w:pPr>
            <w:rPr>
              <w:rFonts w:ascii="Garamond" w:hAnsi="Garamond"/>
              <w:b/>
              <w:bCs/>
              <w:color w:val="FF0000"/>
              <w:sz w:val="18"/>
              <w:szCs w:val="32"/>
              <w:lang w:val="es-CR" w:eastAsia="es-CR"/>
            </w:rPr>
          </w:pPr>
        </w:p>
      </w:tc>
    </w:tr>
    <w:tr w:rsidR="004A1B42" w:rsidRPr="00814F7B" w:rsidTr="006B2D4F">
      <w:trPr>
        <w:trHeight w:val="114"/>
      </w:trPr>
      <w:tc>
        <w:tcPr>
          <w:tcW w:w="1590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4A1B42" w:rsidRPr="00814F7B" w:rsidRDefault="004A1B42" w:rsidP="00CE6208">
          <w:pPr>
            <w:rPr>
              <w:rFonts w:ascii="Arial" w:hAnsi="Arial" w:cs="Arial"/>
              <w:sz w:val="18"/>
              <w:szCs w:val="28"/>
              <w:lang w:val="es-CR" w:eastAsia="es-CR"/>
            </w:rPr>
          </w:pPr>
        </w:p>
      </w:tc>
      <w:tc>
        <w:tcPr>
          <w:tcW w:w="2248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000000" w:fill="FFFFFF"/>
          <w:noWrap/>
          <w:vAlign w:val="center"/>
          <w:hideMark/>
        </w:tcPr>
        <w:p w:rsidR="004A1B42" w:rsidRPr="00814F7B" w:rsidRDefault="004A1B42" w:rsidP="00CE6208">
          <w:pPr>
            <w:jc w:val="center"/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</w:pPr>
          <w:r w:rsidRPr="00814F7B"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  <w:t xml:space="preserve">Página </w:t>
          </w:r>
          <w:r w:rsidRPr="00814F7B"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  <w:fldChar w:fldCharType="begin"/>
          </w:r>
          <w:r w:rsidRPr="00814F7B"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  <w:instrText>PAGE   \* MERGEFORMAT</w:instrText>
          </w:r>
          <w:r w:rsidRPr="00814F7B"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  <w:fldChar w:fldCharType="separate"/>
          </w:r>
          <w:r w:rsidR="002C0194" w:rsidRPr="002C0194">
            <w:rPr>
              <w:rFonts w:ascii="Garamond" w:hAnsi="Garamond"/>
              <w:b/>
              <w:bCs/>
              <w:noProof/>
              <w:sz w:val="18"/>
              <w:szCs w:val="32"/>
              <w:lang w:val="es-ES" w:eastAsia="es-CR"/>
            </w:rPr>
            <w:t>1</w:t>
          </w:r>
          <w:r w:rsidRPr="00814F7B"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  <w:fldChar w:fldCharType="end"/>
          </w:r>
          <w:r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  <w:t xml:space="preserve"> de 1</w:t>
          </w:r>
        </w:p>
      </w:tc>
      <w:tc>
        <w:tcPr>
          <w:tcW w:w="2586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000000" w:fill="FFFFFF"/>
          <w:noWrap/>
          <w:vAlign w:val="center"/>
          <w:hideMark/>
        </w:tcPr>
        <w:p w:rsidR="004A1B42" w:rsidRPr="00814F7B" w:rsidRDefault="00E97001" w:rsidP="00CE6208">
          <w:pPr>
            <w:jc w:val="center"/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</w:pPr>
          <w:r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  <w:t>Edición 1</w:t>
          </w:r>
        </w:p>
      </w:tc>
      <w:tc>
        <w:tcPr>
          <w:tcW w:w="260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4A1B42" w:rsidRPr="00814F7B" w:rsidRDefault="004A1B42" w:rsidP="00CE6208">
          <w:pPr>
            <w:rPr>
              <w:rFonts w:ascii="Garamond" w:hAnsi="Garamond"/>
              <w:b/>
              <w:bCs/>
              <w:color w:val="FF0000"/>
              <w:sz w:val="18"/>
              <w:szCs w:val="32"/>
              <w:lang w:val="es-CR" w:eastAsia="es-CR"/>
            </w:rPr>
          </w:pPr>
        </w:p>
      </w:tc>
    </w:tr>
    <w:tr w:rsidR="004A1B42" w:rsidRPr="00814F7B" w:rsidTr="00993DDF">
      <w:trPr>
        <w:trHeight w:val="85"/>
      </w:trPr>
      <w:tc>
        <w:tcPr>
          <w:tcW w:w="159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4A1B42" w:rsidRPr="00814F7B" w:rsidRDefault="004A1B42" w:rsidP="00CE6208">
          <w:pPr>
            <w:rPr>
              <w:rFonts w:ascii="Arial" w:hAnsi="Arial" w:cs="Arial"/>
              <w:sz w:val="18"/>
              <w:szCs w:val="28"/>
              <w:lang w:val="es-CR" w:eastAsia="es-CR"/>
            </w:rPr>
          </w:pPr>
          <w:r w:rsidRPr="00814F7B">
            <w:rPr>
              <w:rFonts w:ascii="Arial" w:hAnsi="Arial" w:cs="Arial"/>
              <w:sz w:val="18"/>
              <w:szCs w:val="28"/>
              <w:lang w:val="es-CR" w:eastAsia="es-CR"/>
            </w:rPr>
            <w:t> </w:t>
          </w:r>
        </w:p>
      </w:tc>
      <w:tc>
        <w:tcPr>
          <w:tcW w:w="2248" w:type="dxa"/>
          <w:gridSpan w:val="2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4A1B42" w:rsidRPr="00814F7B" w:rsidRDefault="004A1B42" w:rsidP="00CE6208">
          <w:pPr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</w:pPr>
        </w:p>
      </w:tc>
      <w:tc>
        <w:tcPr>
          <w:tcW w:w="2586" w:type="dxa"/>
          <w:gridSpan w:val="2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4A1B42" w:rsidRPr="00814F7B" w:rsidRDefault="004A1B42" w:rsidP="00CE6208">
          <w:pPr>
            <w:rPr>
              <w:rFonts w:ascii="Garamond" w:hAnsi="Garamond"/>
              <w:b/>
              <w:bCs/>
              <w:sz w:val="18"/>
              <w:szCs w:val="32"/>
              <w:lang w:val="es-CR" w:eastAsia="es-CR"/>
            </w:rPr>
          </w:pPr>
        </w:p>
      </w:tc>
      <w:tc>
        <w:tcPr>
          <w:tcW w:w="260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1B42" w:rsidRPr="00814F7B" w:rsidRDefault="004A1B42" w:rsidP="00CE6208">
          <w:pPr>
            <w:rPr>
              <w:rFonts w:ascii="Garamond" w:hAnsi="Garamond"/>
              <w:b/>
              <w:bCs/>
              <w:color w:val="FF0000"/>
              <w:sz w:val="18"/>
              <w:szCs w:val="32"/>
              <w:lang w:val="es-CR" w:eastAsia="es-CR"/>
            </w:rPr>
          </w:pPr>
        </w:p>
      </w:tc>
    </w:tr>
  </w:tbl>
  <w:p w:rsidR="00D1622D" w:rsidRDefault="00D1622D" w:rsidP="004A1B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29BB"/>
    <w:multiLevelType w:val="hybridMultilevel"/>
    <w:tmpl w:val="54C6A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C325F"/>
    <w:multiLevelType w:val="hybridMultilevel"/>
    <w:tmpl w:val="4272A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D4"/>
    <w:rsid w:val="000062EC"/>
    <w:rsid w:val="00032D68"/>
    <w:rsid w:val="00042294"/>
    <w:rsid w:val="00044C9D"/>
    <w:rsid w:val="000A4D1A"/>
    <w:rsid w:val="000A523D"/>
    <w:rsid w:val="000A60D4"/>
    <w:rsid w:val="000B4585"/>
    <w:rsid w:val="000C5AA6"/>
    <w:rsid w:val="00134151"/>
    <w:rsid w:val="00140DE6"/>
    <w:rsid w:val="001608D7"/>
    <w:rsid w:val="001B0790"/>
    <w:rsid w:val="001C1AE8"/>
    <w:rsid w:val="001C63A3"/>
    <w:rsid w:val="001D4BC5"/>
    <w:rsid w:val="001D6710"/>
    <w:rsid w:val="0022490A"/>
    <w:rsid w:val="002C0194"/>
    <w:rsid w:val="002E1E30"/>
    <w:rsid w:val="00322179"/>
    <w:rsid w:val="00327796"/>
    <w:rsid w:val="0034209D"/>
    <w:rsid w:val="00350EBD"/>
    <w:rsid w:val="003646D4"/>
    <w:rsid w:val="00384EA7"/>
    <w:rsid w:val="003B159C"/>
    <w:rsid w:val="003C14C6"/>
    <w:rsid w:val="00401F0A"/>
    <w:rsid w:val="00432E2A"/>
    <w:rsid w:val="00451033"/>
    <w:rsid w:val="004A1B42"/>
    <w:rsid w:val="004A5848"/>
    <w:rsid w:val="004F04FF"/>
    <w:rsid w:val="004F228A"/>
    <w:rsid w:val="005844BA"/>
    <w:rsid w:val="00645593"/>
    <w:rsid w:val="006510A6"/>
    <w:rsid w:val="00671511"/>
    <w:rsid w:val="006763E2"/>
    <w:rsid w:val="006A0B6E"/>
    <w:rsid w:val="006B2D4F"/>
    <w:rsid w:val="006F5E89"/>
    <w:rsid w:val="00700161"/>
    <w:rsid w:val="007115C9"/>
    <w:rsid w:val="00723698"/>
    <w:rsid w:val="007305F1"/>
    <w:rsid w:val="007465CF"/>
    <w:rsid w:val="00761B6E"/>
    <w:rsid w:val="007A426C"/>
    <w:rsid w:val="007D759F"/>
    <w:rsid w:val="007F10AE"/>
    <w:rsid w:val="00821B9E"/>
    <w:rsid w:val="00850CFC"/>
    <w:rsid w:val="00864174"/>
    <w:rsid w:val="00870B2F"/>
    <w:rsid w:val="00873C09"/>
    <w:rsid w:val="008864F4"/>
    <w:rsid w:val="008B3756"/>
    <w:rsid w:val="008C452A"/>
    <w:rsid w:val="008D1449"/>
    <w:rsid w:val="008D3C66"/>
    <w:rsid w:val="00923137"/>
    <w:rsid w:val="00925991"/>
    <w:rsid w:val="0093653B"/>
    <w:rsid w:val="0096140E"/>
    <w:rsid w:val="00977320"/>
    <w:rsid w:val="00993DDF"/>
    <w:rsid w:val="009B11BD"/>
    <w:rsid w:val="009C3365"/>
    <w:rsid w:val="00A91B7B"/>
    <w:rsid w:val="00A927D9"/>
    <w:rsid w:val="00A942DE"/>
    <w:rsid w:val="00AC03AC"/>
    <w:rsid w:val="00AF0BE9"/>
    <w:rsid w:val="00AF4189"/>
    <w:rsid w:val="00B56569"/>
    <w:rsid w:val="00B72594"/>
    <w:rsid w:val="00B87C96"/>
    <w:rsid w:val="00BB6865"/>
    <w:rsid w:val="00C13256"/>
    <w:rsid w:val="00C519AB"/>
    <w:rsid w:val="00CB1FD7"/>
    <w:rsid w:val="00D017F8"/>
    <w:rsid w:val="00D1622D"/>
    <w:rsid w:val="00D529AF"/>
    <w:rsid w:val="00D602AD"/>
    <w:rsid w:val="00D61670"/>
    <w:rsid w:val="00D83192"/>
    <w:rsid w:val="00E65AAC"/>
    <w:rsid w:val="00E65C48"/>
    <w:rsid w:val="00E97001"/>
    <w:rsid w:val="00EA5437"/>
    <w:rsid w:val="00EB23F4"/>
    <w:rsid w:val="00EC23AD"/>
    <w:rsid w:val="00ED41D8"/>
    <w:rsid w:val="00ED6203"/>
    <w:rsid w:val="00EE5F9D"/>
    <w:rsid w:val="00F35F10"/>
    <w:rsid w:val="00FB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1D783E"/>
  <w15:docId w15:val="{4D1BD37A-73C7-44DE-A3D9-12A6C6D9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4FF"/>
    <w:pPr>
      <w:tabs>
        <w:tab w:val="left" w:pos="3435"/>
      </w:tabs>
    </w:pPr>
    <w:rPr>
      <w:rFonts w:ascii="DIN Next LT Pro Light" w:eastAsia="Calibri" w:hAnsi="DIN Next LT Pro Light" w:cs="Tahoma"/>
      <w:color w:val="000000"/>
      <w:sz w:val="22"/>
      <w:szCs w:val="18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850CFC"/>
    <w:pPr>
      <w:spacing w:after="160" w:line="259" w:lineRule="auto"/>
      <w:outlineLvl w:val="0"/>
    </w:pPr>
    <w:rPr>
      <w:rFonts w:ascii="DIN Next LT Pro Medium" w:hAnsi="DIN Next LT Pro Medium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6D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46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4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4174"/>
  </w:style>
  <w:style w:type="paragraph" w:styleId="Piedepgina">
    <w:name w:val="footer"/>
    <w:basedOn w:val="Normal"/>
    <w:link w:val="PiedepginaCar"/>
    <w:uiPriority w:val="99"/>
    <w:unhideWhenUsed/>
    <w:rsid w:val="00864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174"/>
  </w:style>
  <w:style w:type="table" w:styleId="Tablaconcuadrcula">
    <w:name w:val="Table Grid"/>
    <w:basedOn w:val="Tablanormal"/>
    <w:uiPriority w:val="39"/>
    <w:rsid w:val="00EA54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50CFC"/>
    <w:rPr>
      <w:rFonts w:ascii="DIN Next LT Pro Medium" w:eastAsia="Calibri" w:hAnsi="DIN Next LT Pro Medium"/>
      <w:sz w:val="28"/>
      <w:lang w:eastAsia="en-US"/>
    </w:rPr>
  </w:style>
  <w:style w:type="paragraph" w:styleId="Prrafodelista">
    <w:name w:val="List Paragraph"/>
    <w:basedOn w:val="Normal"/>
    <w:uiPriority w:val="34"/>
    <w:qFormat/>
    <w:rsid w:val="004F04FF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3"/>
    <w:qFormat/>
    <w:rsid w:val="004F04FF"/>
    <w:rPr>
      <w:rFonts w:ascii="DIN Next LT Pro Medium" w:hAnsi="DIN Next LT Pro Medium"/>
      <w:noProof/>
      <w:sz w:val="36"/>
      <w:lang w:eastAsia="es-PE"/>
    </w:rPr>
  </w:style>
  <w:style w:type="character" w:customStyle="1" w:styleId="PuestoCar">
    <w:name w:val="Puesto Car"/>
    <w:basedOn w:val="Fuentedeprrafopredeter"/>
    <w:link w:val="Puesto"/>
    <w:uiPriority w:val="3"/>
    <w:rsid w:val="004F04FF"/>
    <w:rPr>
      <w:rFonts w:ascii="DIN Next LT Pro Medium" w:eastAsia="Calibri" w:hAnsi="DIN Next LT Pro Medium" w:cs="Tahoma"/>
      <w:noProof/>
      <w:color w:val="000000"/>
      <w:sz w:val="36"/>
      <w:szCs w:val="18"/>
    </w:rPr>
  </w:style>
  <w:style w:type="paragraph" w:styleId="Textoindependiente">
    <w:name w:val="Body Text"/>
    <w:basedOn w:val="Normal"/>
    <w:link w:val="TextoindependienteCar"/>
    <w:rsid w:val="0093653B"/>
    <w:pPr>
      <w:tabs>
        <w:tab w:val="clear" w:pos="3435"/>
      </w:tabs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653B"/>
    <w:rPr>
      <w:rFonts w:ascii="Times New Roman" w:eastAsia="Times New Roman" w:hAnsi="Times New Roman"/>
      <w:sz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35E07.3FD37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publicación xmlns="02522aa6-09c2-442b-a85d-24e7ea9d72c7">2019-06-26T06:00:00+00:00</Fecha_x0020_de_x0020_publicación>
    <Ciclos xmlns="299c9d96-fc18-4209-ac89-2d5bb09adbd4">246</Ciclos>
    <_x002e_ xmlns="299c9d96-fc18-4209-ac89-2d5bb09adbd4">3314</_x002e_>
    <Fecha_x0020_de_x0020_aprobación xmlns="02522aa6-09c2-442b-a85d-24e7ea9d72c7">2019-06-25T06:00:00+00:00</Fecha_x0020_de_x0020_aprobación>
    <_dlc_DocId xmlns="299c9d96-fc18-4209-ac89-2d5bb09adbd4">7XHHC3NECUS4-1691542152-26</_dlc_DocId>
    <_dlc_DocIdUrl xmlns="299c9d96-fc18-4209-ac89-2d5bb09adbd4">
      <Url>http://bnportal/sites/procesos/_layouts/15/DocIdRedir.aspx?ID=7XHHC3NECUS4-1691542152-26</Url>
      <Description>7XHHC3NECUS4-1691542152-26</Description>
    </_dlc_DocIdUrl>
    <Aprobado_x0020_por_x003a_ xmlns="6170481e-4e33-4549-99c1-d10ac5b20025">
      <UserInfo>
        <DisplayName>Ronny Ordonez Goni</DisplayName>
        <AccountId>16942</AccountId>
        <AccountType/>
      </UserInfo>
    </Aprobado_x0020_por_x003a_>
    <Edici_x00f3_n xmlns="6170481e-4e33-4549-99c1-d10ac5b20025">001</Edici_x00f3_n>
    <Tipo_x0020_de_x0020_Documento xmlns="6170481e-4e33-4549-99c1-d10ac5b20025">Registro</Tipo_x0020_de_x0020_Documento>
    <Alcance_x0020_del_x0020_documento xmlns="6170481e-4e33-4549-99c1-d10ac5b20025">No Aplica</Alcance_x0020_del_x0020_documento>
    <Funcionario_x0020_Experto_x003a_ xmlns="6170481e-4e33-4549-99c1-d10ac5b20025">
      <UserInfo>
        <DisplayName>Maria Fernanda Hernandez Montero</DisplayName>
        <AccountId>20812</AccountId>
        <AccountType/>
      </UserInfo>
    </Funcionario_x0020_Experto_x003a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4BBF833D709B42BD7AA68C3CFB8046" ma:contentTypeVersion="10" ma:contentTypeDescription="Crear nuevo documento." ma:contentTypeScope="" ma:versionID="aa723e9c46390b69026b6d95b5c8c30a">
  <xsd:schema xmlns:xsd="http://www.w3.org/2001/XMLSchema" xmlns:xs="http://www.w3.org/2001/XMLSchema" xmlns:p="http://schemas.microsoft.com/office/2006/metadata/properties" xmlns:ns3="299c9d96-fc18-4209-ac89-2d5bb09adbd4" xmlns:ns4="02522aa6-09c2-442b-a85d-24e7ea9d72c7" xmlns:ns5="6170481e-4e33-4549-99c1-d10ac5b20025" targetNamespace="http://schemas.microsoft.com/office/2006/metadata/properties" ma:root="true" ma:fieldsID="eca18b1829dc8cc0632d0ef73e3e6205" ns3:_="" ns4:_="" ns5:_="">
    <xsd:import namespace="299c9d96-fc18-4209-ac89-2d5bb09adbd4"/>
    <xsd:import namespace="02522aa6-09c2-442b-a85d-24e7ea9d72c7"/>
    <xsd:import namespace="6170481e-4e33-4549-99c1-d10ac5b20025"/>
    <xsd:element name="properties">
      <xsd:complexType>
        <xsd:sequence>
          <xsd:element name="documentManagement">
            <xsd:complexType>
              <xsd:all>
                <xsd:element ref="ns3:Ciclos"/>
                <xsd:element ref="ns3:_x002e_" minOccurs="0"/>
                <xsd:element ref="ns4:Fecha_x0020_de_x0020_aprobación"/>
                <xsd:element ref="ns4:Fecha_x0020_de_x0020_publicación"/>
                <xsd:element ref="ns5:Funcionario_x0020_Experto_x003a_"/>
                <xsd:element ref="ns5:Aprobado_x0020_por_x003a_"/>
                <xsd:element ref="ns5:Alcance_x0020_del_x0020_documento"/>
                <xsd:element ref="ns5:Tipo_x0020_de_x0020_Documento"/>
                <xsd:element ref="ns5:Edici_x00f3_n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c9d96-fc18-4209-ac89-2d5bb09adbd4" elementFormDefault="qualified">
    <xsd:import namespace="http://schemas.microsoft.com/office/2006/documentManagement/types"/>
    <xsd:import namespace="http://schemas.microsoft.com/office/infopath/2007/PartnerControls"/>
    <xsd:element name="Ciclos" ma:index="3" ma:displayName="Ciclos" ma:list="{ac2dd2cc-6070-4e8b-89f1-baae0c0911fb}" ma:internalName="Ciclos" ma:showField="Title" ma:web="299c9d96-fc18-4209-ac89-2d5bb09adbd4">
      <xsd:simpleType>
        <xsd:restriction base="dms:Lookup"/>
      </xsd:simpleType>
    </xsd:element>
    <xsd:element name="_x002e_" ma:index="4" nillable="true" ma:displayName="." ma:list="{848fa324-cc8c-40dd-a18d-de3033b87806}" ma:internalName="_x002E_" ma:showField="Title" ma:web="299c9d96-fc18-4209-ac89-2d5bb09adbd4">
      <xsd:simpleType>
        <xsd:restriction base="dms:Lookup"/>
      </xsd:simpleType>
    </xsd:element>
    <xsd:element name="_dlc_DocId" ma:index="14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5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2aa6-09c2-442b-a85d-24e7ea9d72c7" elementFormDefault="qualified">
    <xsd:import namespace="http://schemas.microsoft.com/office/2006/documentManagement/types"/>
    <xsd:import namespace="http://schemas.microsoft.com/office/infopath/2007/PartnerControls"/>
    <xsd:element name="Fecha_x0020_de_x0020_aprobación" ma:index="5" ma:displayName="Fecha de aprobación" ma:format="DateOnly" ma:internalName="Fecha_x0020_de_x0020_aprobaci_x00f3_n">
      <xsd:simpleType>
        <xsd:restriction base="dms:DateTime"/>
      </xsd:simpleType>
    </xsd:element>
    <xsd:element name="Fecha_x0020_de_x0020_publicación" ma:index="6" ma:displayName="Fecha de publicación" ma:default="[today]" ma:format="DateOnly" ma:internalName="Fecha_x0020_de_x0020_publicaci_x00f3_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0481e-4e33-4549-99c1-d10ac5b20025" elementFormDefault="qualified">
    <xsd:import namespace="http://schemas.microsoft.com/office/2006/documentManagement/types"/>
    <xsd:import namespace="http://schemas.microsoft.com/office/infopath/2007/PartnerControls"/>
    <xsd:element name="Funcionario_x0020_Experto_x003a_" ma:index="7" ma:displayName="Funcionario Experto:" ma:list="UserInfo" ma:SharePointGroup="0" ma:internalName="Funcionario_x0020_Experto_x003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obado_x0020_por_x003a_" ma:index="8" ma:displayName="Aprobado por:" ma:list="UserInfo" ma:SharePointGroup="0" ma:internalName="Aprobado_x0020_por_x003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cance_x0020_del_x0020_documento" ma:index="9" ma:displayName="Alcance del documento" ma:default="No Aplica" ma:format="Dropdown" ma:internalName="Alcance_x0020_del_x0020_documento">
      <xsd:simpleType>
        <xsd:restriction base="dms:Choice">
          <xsd:enumeration value="No Aplica"/>
          <xsd:enumeration value="Proceso emisor"/>
          <xsd:enumeration value="Cajas"/>
          <xsd:enumeration value="Plataforma de Servicios"/>
          <xsd:enumeration value="Servicio al Cliente"/>
          <xsd:enumeration value="Gerencia Punto de Venta"/>
          <xsd:enumeration value="Supervisor de Operaciones"/>
          <xsd:enumeration value="Tesorerías"/>
          <xsd:enumeration value="Supervisor Comercial"/>
          <xsd:enumeration value="Ejecutivos de Ventas"/>
        </xsd:restriction>
      </xsd:simpleType>
    </xsd:element>
    <xsd:element name="Tipo_x0020_de_x0020_Documento" ma:index="10" ma:displayName="Tipo de Documento" ma:default="Procedimiento" ma:format="Dropdown" ma:internalName="Tipo_x0020_de_x0020_Documento">
      <xsd:simpleType>
        <xsd:restriction base="dms:Choice">
          <xsd:enumeration value="Ciclo"/>
          <xsd:enumeration value="Política"/>
          <xsd:enumeration value="Normativa"/>
          <xsd:enumeration value="Reglamento"/>
          <xsd:enumeration value="Procedimiento"/>
          <xsd:enumeration value="Anexo"/>
          <xsd:enumeration value="Guía de Trabajo"/>
          <xsd:enumeration value="Manual"/>
          <xsd:enumeration value="Documento Funcional"/>
          <xsd:enumeration value="Registro"/>
          <xsd:enumeration value="Reglamento"/>
        </xsd:restriction>
      </xsd:simpleType>
    </xsd:element>
    <xsd:element name="Edici_x00f3_n" ma:index="11" ma:displayName="Edición" ma:internalName="Edi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 ma:index="2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768C-79DC-4C89-BF53-183A212F4F42}">
  <ds:schemaRefs>
    <ds:schemaRef ds:uri="http://schemas.microsoft.com/office/2006/metadata/properties"/>
    <ds:schemaRef ds:uri="http://schemas.microsoft.com/office/infopath/2007/PartnerControls"/>
    <ds:schemaRef ds:uri="02522aa6-09c2-442b-a85d-24e7ea9d72c7"/>
    <ds:schemaRef ds:uri="299c9d96-fc18-4209-ac89-2d5bb09adbd4"/>
    <ds:schemaRef ds:uri="6170481e-4e33-4549-99c1-d10ac5b20025"/>
  </ds:schemaRefs>
</ds:datastoreItem>
</file>

<file path=customXml/itemProps2.xml><?xml version="1.0" encoding="utf-8"?>
<ds:datastoreItem xmlns:ds="http://schemas.openxmlformats.org/officeDocument/2006/customXml" ds:itemID="{3C0DF9DD-8FCE-44A8-9A20-F79553E5C9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8ADF4-967B-4A18-9FA9-A8B1DBE3D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c9d96-fc18-4209-ac89-2d5bb09adbd4"/>
    <ds:schemaRef ds:uri="02522aa6-09c2-442b-a85d-24e7ea9d72c7"/>
    <ds:schemaRef ds:uri="6170481e-4e33-4549-99c1-d10ac5b20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ADD1F-B75E-4FE6-8E05-F7027A7884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2D0A6A-5D80-44B3-9514-ED9CD18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Técnico BN Comercio Electrónico</vt:lpstr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Técnico BN Comercio Electrónico</dc:title>
  <dc:creator>Eduardo</dc:creator>
  <cp:keywords>Cuestionario; Técnico;Comercio; Electrónico</cp:keywords>
  <cp:lastModifiedBy>Mariana Naranjo Artavia</cp:lastModifiedBy>
  <cp:revision>3</cp:revision>
  <cp:lastPrinted>2017-01-10T20:57:00Z</cp:lastPrinted>
  <dcterms:created xsi:type="dcterms:W3CDTF">2018-02-01T21:39:00Z</dcterms:created>
  <dcterms:modified xsi:type="dcterms:W3CDTF">2019-06-0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BBF833D709B42BD7AA68C3CFB8046</vt:lpwstr>
  </property>
  <property fmtid="{D5CDD505-2E9C-101B-9397-08002B2CF9AE}" pid="3" name="_dlc_DocIdItemGuid">
    <vt:lpwstr>550fde69-2600-43a8-b37a-7707035f4c94</vt:lpwstr>
  </property>
</Properties>
</file>